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Pr="0064770C" w:rsidRDefault="0064770C" w:rsidP="0064770C">
      <w:pPr>
        <w:jc w:val="center"/>
        <w:rPr>
          <w:b/>
          <w:bCs/>
          <w:sz w:val="6"/>
          <w:szCs w:val="6"/>
          <w:rtl/>
        </w:rPr>
      </w:pPr>
    </w:p>
    <w:p w:rsidR="0064770C" w:rsidRPr="0064770C" w:rsidRDefault="0064770C" w:rsidP="0064770C">
      <w:pPr>
        <w:jc w:val="center"/>
        <w:rPr>
          <w:b/>
          <w:bCs/>
          <w:sz w:val="52"/>
          <w:szCs w:val="52"/>
          <w:rtl/>
        </w:rPr>
      </w:pPr>
      <w:r w:rsidRPr="0064770C">
        <w:rPr>
          <w:rFonts w:hint="cs"/>
          <w:b/>
          <w:bCs/>
          <w:sz w:val="52"/>
          <w:szCs w:val="52"/>
          <w:rtl/>
        </w:rPr>
        <w:t>بسم الله الرحمن الرحيم</w:t>
      </w:r>
    </w:p>
    <w:p w:rsidR="0064770C" w:rsidRDefault="0064770C" w:rsidP="0064770C">
      <w:pPr>
        <w:jc w:val="center"/>
        <w:rPr>
          <w:color w:val="FF0000"/>
          <w:sz w:val="52"/>
          <w:szCs w:val="52"/>
          <w:u w:val="single"/>
          <w:rtl/>
        </w:rPr>
      </w:pPr>
      <w:r w:rsidRPr="0064770C">
        <w:rPr>
          <w:rFonts w:hint="cs"/>
          <w:b/>
          <w:bCs/>
          <w:color w:val="FF0000"/>
          <w:sz w:val="52"/>
          <w:szCs w:val="52"/>
          <w:u w:val="single"/>
          <w:rtl/>
        </w:rPr>
        <w:t>لطفا الرجاء الانتباه</w:t>
      </w:r>
      <w:r w:rsidRPr="0064770C">
        <w:rPr>
          <w:rFonts w:hint="cs"/>
          <w:color w:val="FF0000"/>
          <w:sz w:val="52"/>
          <w:szCs w:val="52"/>
          <w:u w:val="single"/>
          <w:rtl/>
        </w:rPr>
        <w:t xml:space="preserve"> </w:t>
      </w:r>
    </w:p>
    <w:p w:rsidR="00C84E6F" w:rsidRPr="0064770C" w:rsidRDefault="00C84E6F" w:rsidP="0064770C">
      <w:pPr>
        <w:jc w:val="center"/>
        <w:rPr>
          <w:color w:val="FF0000"/>
          <w:sz w:val="52"/>
          <w:szCs w:val="52"/>
          <w:u w:val="single"/>
          <w:rtl/>
        </w:rPr>
      </w:pPr>
    </w:p>
    <w:p w:rsidR="00C84E6F" w:rsidRDefault="0064770C" w:rsidP="0064770C">
      <w:pPr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</w:rPr>
        <w:t xml:space="preserve">هذا العمل حصري فقط </w:t>
      </w:r>
      <w:proofErr w:type="spellStart"/>
      <w:r>
        <w:rPr>
          <w:rFonts w:hint="cs"/>
          <w:sz w:val="52"/>
          <w:szCs w:val="52"/>
          <w:rtl/>
        </w:rPr>
        <w:t>لدة</w:t>
      </w:r>
      <w:proofErr w:type="spellEnd"/>
      <w:r>
        <w:rPr>
          <w:rFonts w:hint="cs"/>
          <w:sz w:val="52"/>
          <w:szCs w:val="52"/>
          <w:rtl/>
        </w:rPr>
        <w:t xml:space="preserve"> </w:t>
      </w:r>
      <w:r w:rsidRPr="00C84E6F">
        <w:rPr>
          <w:rFonts w:hint="cs"/>
          <w:b/>
          <w:bCs/>
          <w:color w:val="FF0000"/>
          <w:sz w:val="52"/>
          <w:szCs w:val="52"/>
          <w:u w:val="single"/>
          <w:rtl/>
        </w:rPr>
        <w:t>موقع الايمان التعليمي</w:t>
      </w:r>
      <w:proofErr w:type="spellStart"/>
      <w:r>
        <w:rPr>
          <w:rFonts w:hint="cs"/>
          <w:sz w:val="52"/>
          <w:szCs w:val="52"/>
          <w:rtl/>
        </w:rPr>
        <w:t>(</w:t>
      </w:r>
      <w:proofErr w:type="spellEnd"/>
      <w:r>
        <w:rPr>
          <w:rFonts w:hint="cs"/>
          <w:sz w:val="52"/>
          <w:szCs w:val="52"/>
          <w:rtl/>
        </w:rPr>
        <w:t xml:space="preserve"> </w:t>
      </w:r>
      <w:r w:rsidRPr="00C84E6F">
        <w:rPr>
          <w:color w:val="0000FF"/>
          <w:sz w:val="52"/>
          <w:szCs w:val="52"/>
        </w:rPr>
        <w:t>www.alemancenter.com</w:t>
      </w:r>
      <w:proofErr w:type="spellStart"/>
      <w:r>
        <w:rPr>
          <w:rFonts w:hint="cs"/>
          <w:sz w:val="52"/>
          <w:szCs w:val="52"/>
          <w:rtl/>
          <w:lang w:bidi="ar-JO"/>
        </w:rPr>
        <w:t>)</w:t>
      </w:r>
      <w:proofErr w:type="spellEnd"/>
      <w:r>
        <w:rPr>
          <w:rFonts w:hint="cs"/>
          <w:sz w:val="52"/>
          <w:szCs w:val="52"/>
          <w:rtl/>
          <w:lang w:bidi="ar-JO"/>
        </w:rPr>
        <w:t xml:space="preserve"> </w:t>
      </w:r>
    </w:p>
    <w:p w:rsidR="00C84E6F" w:rsidRDefault="0064770C" w:rsidP="0057343A">
      <w:pPr>
        <w:rPr>
          <w:rFonts w:cs="Arial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 وهو متاح وورد لجميع اعضاء الموقع بنسخته المجانية ويمنع النقل من قبل</w:t>
      </w:r>
      <w:r w:rsidR="00C84E6F">
        <w:rPr>
          <w:sz w:val="52"/>
          <w:szCs w:val="52"/>
          <w:rtl/>
        </w:rPr>
        <w:br/>
      </w:r>
      <w:r>
        <w:rPr>
          <w:rFonts w:hint="cs"/>
          <w:sz w:val="52"/>
          <w:szCs w:val="52"/>
          <w:rtl/>
        </w:rPr>
        <w:t xml:space="preserve"> أي موقع تعليمي اخر وتحت </w:t>
      </w:r>
      <w:r w:rsidRPr="0064770C">
        <w:rPr>
          <w:rFonts w:cs="Arial"/>
          <w:sz w:val="52"/>
          <w:szCs w:val="52"/>
          <w:rtl/>
        </w:rPr>
        <w:t>طائلة المسائلة</w:t>
      </w:r>
    </w:p>
    <w:p w:rsidR="00C84E6F" w:rsidRDefault="00C84E6F" w:rsidP="0064770C">
      <w:pPr>
        <w:rPr>
          <w:rFonts w:cs="Arial"/>
          <w:sz w:val="52"/>
          <w:szCs w:val="52"/>
          <w:rtl/>
        </w:rPr>
      </w:pPr>
    </w:p>
    <w:p w:rsidR="0064770C" w:rsidRDefault="0064770C" w:rsidP="00C84E6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CB9CA" w:themeFill="text2" w:themeFillTint="66"/>
        <w:jc w:val="center"/>
        <w:rPr>
          <w:rFonts w:cs="Arial"/>
          <w:sz w:val="52"/>
          <w:szCs w:val="52"/>
          <w:rtl/>
        </w:rPr>
      </w:pPr>
      <w:r>
        <w:rPr>
          <w:rFonts w:cs="Arial" w:hint="cs"/>
          <w:sz w:val="52"/>
          <w:szCs w:val="52"/>
          <w:rtl/>
        </w:rPr>
        <w:t>هذا العمل من اعداد المعلمة : شذى الخور</w:t>
      </w:r>
    </w:p>
    <w:p w:rsidR="00C84E6F" w:rsidRPr="0064770C" w:rsidRDefault="00C84E6F" w:rsidP="00C84E6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CB9CA" w:themeFill="text2" w:themeFillTint="66"/>
        <w:jc w:val="center"/>
        <w:rPr>
          <w:sz w:val="52"/>
          <w:szCs w:val="52"/>
          <w:rtl/>
        </w:rPr>
      </w:pPr>
      <w:r>
        <w:rPr>
          <w:rFonts w:cs="Arial" w:hint="cs"/>
          <w:sz w:val="52"/>
          <w:szCs w:val="52"/>
          <w:rtl/>
        </w:rPr>
        <w:t xml:space="preserve">تحضير الاسبوع الاول من وحدة </w:t>
      </w:r>
      <w:r w:rsidRPr="00C84E6F">
        <w:rPr>
          <w:rFonts w:cs="Arial" w:hint="cs"/>
          <w:b/>
          <w:bCs/>
          <w:sz w:val="52"/>
          <w:szCs w:val="52"/>
          <w:rtl/>
          <w:lang w:bidi="ar-JO"/>
        </w:rPr>
        <w:t xml:space="preserve">أهلًا بالروضة                                    </w:t>
      </w:r>
    </w:p>
    <w:p w:rsidR="0064770C" w:rsidRDefault="0064770C">
      <w:pPr>
        <w:rPr>
          <w:sz w:val="6"/>
          <w:szCs w:val="6"/>
          <w:rtl/>
        </w:rPr>
      </w:pPr>
    </w:p>
    <w:p w:rsidR="0064770C" w:rsidRPr="0057343A" w:rsidRDefault="0057343A" w:rsidP="0057343A">
      <w:pPr>
        <w:jc w:val="right"/>
        <w:rPr>
          <w:b/>
          <w:bCs/>
          <w:sz w:val="20"/>
          <w:szCs w:val="20"/>
          <w:rtl/>
        </w:rPr>
      </w:pPr>
      <w:r w:rsidRPr="0057343A">
        <w:rPr>
          <w:rFonts w:hint="cs"/>
          <w:b/>
          <w:bCs/>
          <w:sz w:val="20"/>
          <w:szCs w:val="20"/>
          <w:rtl/>
        </w:rPr>
        <w:t xml:space="preserve">فريق موقع الايمان التعليمي </w:t>
      </w:r>
      <w:r>
        <w:rPr>
          <w:b/>
          <w:bCs/>
          <w:sz w:val="20"/>
          <w:szCs w:val="20"/>
          <w:rtl/>
        </w:rPr>
        <w:br/>
      </w:r>
      <w:r>
        <w:rPr>
          <w:rFonts w:hint="cs"/>
          <w:b/>
          <w:bCs/>
          <w:sz w:val="20"/>
          <w:szCs w:val="20"/>
          <w:rtl/>
        </w:rPr>
        <w:t xml:space="preserve">عنهم سليمان العلي </w:t>
      </w:r>
      <w:proofErr w:type="spellStart"/>
      <w:r>
        <w:rPr>
          <w:rFonts w:hint="cs"/>
          <w:b/>
          <w:bCs/>
          <w:sz w:val="20"/>
          <w:szCs w:val="20"/>
          <w:rtl/>
        </w:rPr>
        <w:t>الحوراني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</w:t>
      </w: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C84E6F" w:rsidRDefault="00C84E6F" w:rsidP="0064770C">
      <w:pPr>
        <w:jc w:val="center"/>
        <w:rPr>
          <w:sz w:val="160"/>
          <w:szCs w:val="160"/>
          <w:rtl/>
        </w:rPr>
      </w:pPr>
    </w:p>
    <w:p w:rsidR="0064770C" w:rsidRPr="0064770C" w:rsidRDefault="0064770C" w:rsidP="0064770C">
      <w:pPr>
        <w:jc w:val="center"/>
        <w:rPr>
          <w:sz w:val="160"/>
          <w:szCs w:val="160"/>
          <w:rtl/>
        </w:rPr>
      </w:pPr>
      <w:r w:rsidRPr="0064770C">
        <w:rPr>
          <w:rFonts w:hint="cs"/>
          <w:sz w:val="160"/>
          <w:szCs w:val="160"/>
          <w:rtl/>
        </w:rPr>
        <w:t>اليوم الاول</w:t>
      </w: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64770C" w:rsidRDefault="0064770C">
      <w:pPr>
        <w:rPr>
          <w:sz w:val="6"/>
          <w:szCs w:val="6"/>
          <w:rtl/>
        </w:rPr>
      </w:pPr>
    </w:p>
    <w:p w:rsidR="00E567B6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9.4pt;margin-top:-14.9pt;width:145.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E567B6" w:rsidRPr="00DE0B86" w:rsidRDefault="00317A97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F3E96"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FF3E9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8C6166"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FF3E9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FF3E9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8C6166">
        <w:rPr>
          <w:rFonts w:hint="cs"/>
          <w:b/>
          <w:bCs/>
          <w:sz w:val="24"/>
          <w:szCs w:val="24"/>
          <w:rtl/>
          <w:lang w:bidi="ar-JO"/>
        </w:rPr>
        <w:t xml:space="preserve"> أهلًا وسهلًا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55C9">
        <w:rPr>
          <w:rFonts w:hint="cs"/>
          <w:b/>
          <w:bCs/>
          <w:sz w:val="24"/>
          <w:szCs w:val="24"/>
          <w:rtl/>
          <w:lang w:bidi="ar-JO"/>
        </w:rPr>
        <w:t>/ نش</w:t>
      </w:r>
      <w:r w:rsidR="00DA225A">
        <w:rPr>
          <w:rFonts w:hint="cs"/>
          <w:b/>
          <w:bCs/>
          <w:sz w:val="24"/>
          <w:szCs w:val="24"/>
          <w:rtl/>
          <w:lang w:bidi="ar-JO"/>
        </w:rPr>
        <w:t>اط</w:t>
      </w:r>
      <w:bookmarkStart w:id="0" w:name="_GoBack"/>
      <w:bookmarkEnd w:id="0"/>
      <w:r w:rsidR="002955C9">
        <w:rPr>
          <w:rFonts w:hint="cs"/>
          <w:b/>
          <w:bCs/>
          <w:sz w:val="24"/>
          <w:szCs w:val="24"/>
          <w:rtl/>
          <w:lang w:bidi="ar-JO"/>
        </w:rPr>
        <w:t xml:space="preserve"> اسمي واسمك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FF3E96">
        <w:rPr>
          <w:rFonts w:hint="cs"/>
          <w:b/>
          <w:bCs/>
          <w:sz w:val="24"/>
          <w:szCs w:val="24"/>
          <w:rtl/>
          <w:lang w:bidi="ar-JO"/>
        </w:rPr>
        <w:t>فعالية الحلقة الصباحية (اليوم الأول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FF3E9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 w:rsidR="00FF3E96">
        <w:rPr>
          <w:rFonts w:hint="cs"/>
          <w:b/>
          <w:bCs/>
          <w:sz w:val="24"/>
          <w:szCs w:val="24"/>
          <w:rtl/>
          <w:lang w:bidi="ar-JO"/>
        </w:rPr>
        <w:t>استقبال الأطفال من خلال لوحة تحية الصباح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815"/>
        <w:gridCol w:w="7407"/>
        <w:gridCol w:w="6417"/>
        <w:gridCol w:w="975"/>
      </w:tblGrid>
      <w:tr w:rsidR="00663E5B" w:rsidRPr="00DE0B86" w:rsidTr="0049691B">
        <w:trPr>
          <w:trHeight w:val="339"/>
          <w:jc w:val="center"/>
        </w:trPr>
        <w:tc>
          <w:tcPr>
            <w:tcW w:w="16012" w:type="dxa"/>
            <w:gridSpan w:val="4"/>
          </w:tcPr>
          <w:p w:rsidR="00663E5B" w:rsidRPr="00DE0B86" w:rsidRDefault="00663E5B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0014C"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955C9" w:rsidRPr="00FF3E96" w:rsidRDefault="00FF3E96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ظهر قدرة على التعامل مع المواد والأدوات الفنية </w:t>
            </w:r>
            <w:r w:rsidR="002955C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2- ينتج أشكالًا متنوعة باستخدام الصلصال والمعجون            </w:t>
            </w:r>
          </w:p>
          <w:p w:rsidR="00663E5B" w:rsidRPr="00DE0B86" w:rsidRDefault="002955C9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 يعرف الطفل عن نفسه (اسمه)                                         4- يتعرف الطفل الأشخاص (الأصدقاء والمعلمات)              5- يبادر الطفل إلى التقرب من أقران جدد وتعرفهم.</w:t>
            </w:r>
          </w:p>
        </w:tc>
      </w:tr>
      <w:tr w:rsidR="005000DA" w:rsidRPr="00DE0B86" w:rsidTr="0049691B">
        <w:trPr>
          <w:jc w:val="center"/>
        </w:trPr>
        <w:tc>
          <w:tcPr>
            <w:tcW w:w="573" w:type="dxa"/>
          </w:tcPr>
          <w:p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45" w:type="dxa"/>
          </w:tcPr>
          <w:p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:rsidTr="0049691B">
        <w:trPr>
          <w:cantSplit/>
          <w:trHeight w:val="1134"/>
          <w:jc w:val="center"/>
        </w:trPr>
        <w:tc>
          <w:tcPr>
            <w:tcW w:w="573" w:type="dxa"/>
            <w:textDirection w:val="btLr"/>
            <w:vAlign w:val="center"/>
          </w:tcPr>
          <w:p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745" w:type="dxa"/>
          </w:tcPr>
          <w:p w:rsidR="005000DA" w:rsidRDefault="00FF3E96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قبل المعلمة الأطفال من خلال لوحة "تحبة الصباح"</w:t>
            </w:r>
          </w:p>
          <w:p w:rsidR="00FF3E96" w:rsidRDefault="00FF3E96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رحب المعلمة بالأطفال وأولياء الأمور في الغرفة الصفية </w:t>
            </w:r>
            <w:r w:rsidR="00843A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شاكرة حضورهم وت</w:t>
            </w:r>
            <w:r w:rsidR="008E12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اونهم</w:t>
            </w:r>
          </w:p>
          <w:p w:rsidR="008E125D" w:rsidRDefault="008E125D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رحب المعلمة بنفسها، ثم يرحب كل ولي أمر نفسه.</w:t>
            </w:r>
          </w:p>
          <w:p w:rsidR="00234B69" w:rsidRPr="00DE0B86" w:rsidRDefault="002955C9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لعب المعلمة لعبة التعارف باستخدام الكرة </w:t>
            </w:r>
          </w:p>
        </w:tc>
        <w:tc>
          <w:tcPr>
            <w:tcW w:w="6702" w:type="dxa"/>
          </w:tcPr>
          <w:p w:rsidR="005000DA" w:rsidRDefault="002955C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دخل الطفل الغرفة الصفية برفقة ولي أمره</w:t>
            </w:r>
          </w:p>
          <w:p w:rsidR="002955C9" w:rsidRDefault="002955C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فاعل الايجابي للطفال مع المعلمة من خلال لوحة "تحية الصباح"</w:t>
            </w:r>
          </w:p>
          <w:p w:rsidR="002955C9" w:rsidRPr="00DE0B86" w:rsidRDefault="002955C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ف الطفل عن نفسه</w:t>
            </w:r>
          </w:p>
        </w:tc>
        <w:tc>
          <w:tcPr>
            <w:tcW w:w="992" w:type="dxa"/>
            <w:vAlign w:val="center"/>
          </w:tcPr>
          <w:p w:rsidR="005000DA" w:rsidRPr="00DE0B86" w:rsidRDefault="0049691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  <w:tr w:rsidR="005000DA" w:rsidRPr="00DE0B86" w:rsidTr="0049691B">
        <w:trPr>
          <w:cantSplit/>
          <w:trHeight w:val="1545"/>
          <w:jc w:val="center"/>
        </w:trPr>
        <w:tc>
          <w:tcPr>
            <w:tcW w:w="573" w:type="dxa"/>
            <w:textDirection w:val="btLr"/>
            <w:vAlign w:val="center"/>
          </w:tcPr>
          <w:p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745" w:type="dxa"/>
          </w:tcPr>
          <w:p w:rsidR="005000DA" w:rsidRDefault="008E12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وم المعلمة بتوزيع رسومات للتلوين، أوراق بيضاء، ألوان، معجون وقوالب معجون على الاطفال.</w:t>
            </w:r>
          </w:p>
          <w:p w:rsidR="00234B69" w:rsidRPr="00DE0B86" w:rsidRDefault="008E125D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لون الاطفال الرسومات أو يرسمون رسم حر على الاوراق البيضاء ويشكلون بالمعجون وذلك بعد تقسيمهم غلى مجموعات.</w:t>
            </w:r>
          </w:p>
        </w:tc>
        <w:tc>
          <w:tcPr>
            <w:tcW w:w="6702" w:type="dxa"/>
          </w:tcPr>
          <w:p w:rsidR="005000DA" w:rsidRDefault="002955C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لون الطفل أو يرسم ويشكل مستخدمًا المواد والأدوات التي وفرتها المعلمة له</w:t>
            </w:r>
          </w:p>
          <w:p w:rsidR="002955C9" w:rsidRPr="00DE0B86" w:rsidRDefault="002955C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اصل الايجابي للطفل مع أطفال مجموعته</w:t>
            </w:r>
          </w:p>
        </w:tc>
        <w:tc>
          <w:tcPr>
            <w:tcW w:w="992" w:type="dxa"/>
            <w:vAlign w:val="center"/>
          </w:tcPr>
          <w:p w:rsidR="005000DA" w:rsidRPr="00DE0B86" w:rsidRDefault="0049691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 د</w:t>
            </w:r>
          </w:p>
        </w:tc>
      </w:tr>
      <w:tr w:rsidR="005000DA" w:rsidRPr="00DE0B86" w:rsidTr="0049691B">
        <w:trPr>
          <w:cantSplit/>
          <w:trHeight w:val="1134"/>
          <w:jc w:val="center"/>
        </w:trPr>
        <w:tc>
          <w:tcPr>
            <w:tcW w:w="573" w:type="dxa"/>
            <w:textDirection w:val="btLr"/>
            <w:vAlign w:val="center"/>
          </w:tcPr>
          <w:p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745" w:type="dxa"/>
          </w:tcPr>
          <w:p w:rsidR="005000DA" w:rsidRDefault="008E12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حدث المعلمة مع الأهل عن موضوعات تختارها وترغب بالاطلاع الأهل عليها.</w:t>
            </w:r>
          </w:p>
          <w:p w:rsidR="008E125D" w:rsidRDefault="008E12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فهم الروضة والروتين اليومي، وتطلب إليهم البدء بتدريب الاطفال على استخدام الحمام باستقلالية.</w:t>
            </w:r>
          </w:p>
          <w:p w:rsidR="008E125D" w:rsidRPr="00DE0B86" w:rsidRDefault="008E125D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معلمة على أولياء الامور فكرة انشاء مجموعة لصف على احدى تطبيقات التواصل الاجتماعي والاتفاق على تسميتها.</w:t>
            </w:r>
          </w:p>
        </w:tc>
        <w:tc>
          <w:tcPr>
            <w:tcW w:w="6702" w:type="dxa"/>
          </w:tcPr>
          <w:p w:rsidR="005000DA" w:rsidRDefault="002955C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عرف الطفل على روضته والحمام والأماكن المخصصه فيه لجنسه</w:t>
            </w:r>
          </w:p>
          <w:p w:rsidR="0049691B" w:rsidRDefault="0049691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عرف على استخدام الحمام مع مراعاة المحافظة على النظافة الشخصية ونظافة الحمام.</w:t>
            </w:r>
          </w:p>
          <w:p w:rsidR="0049691B" w:rsidRPr="00DE0B86" w:rsidRDefault="0049691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ترح الاطفال مع معلمتهم وأولياء الامور اسم لمجموعة الصف على مواقع التواصل الاجتماعي.</w:t>
            </w:r>
          </w:p>
        </w:tc>
        <w:tc>
          <w:tcPr>
            <w:tcW w:w="992" w:type="dxa"/>
            <w:vAlign w:val="center"/>
          </w:tcPr>
          <w:p w:rsidR="005000DA" w:rsidRPr="00DE0B86" w:rsidRDefault="0049691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AC6323" w:rsidRPr="00DE0B86" w:rsidTr="0049691B">
        <w:trPr>
          <w:cantSplit/>
          <w:trHeight w:val="863"/>
          <w:jc w:val="center"/>
        </w:trPr>
        <w:tc>
          <w:tcPr>
            <w:tcW w:w="573" w:type="dxa"/>
            <w:textDirection w:val="btLr"/>
            <w:vAlign w:val="center"/>
          </w:tcPr>
          <w:p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745" w:type="dxa"/>
          </w:tcPr>
          <w:p w:rsidR="00AC6323" w:rsidRPr="00DE0B86" w:rsidRDefault="008E12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معلمة على أولياء الأمور موافقة خطية على تصوير الأطفال وعرضها على مجموعة الصف.</w:t>
            </w:r>
          </w:p>
          <w:p w:rsidR="00663E5B" w:rsidRPr="00DE0B86" w:rsidRDefault="00663E5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:rsidR="00AC6323" w:rsidRPr="00DE0B86" w:rsidRDefault="0049691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رغبته بالموافقة على التصوير ومناقشتها مع ولي امره.</w:t>
            </w:r>
          </w:p>
        </w:tc>
        <w:tc>
          <w:tcPr>
            <w:tcW w:w="992" w:type="dxa"/>
            <w:vAlign w:val="center"/>
          </w:tcPr>
          <w:p w:rsidR="00AC6323" w:rsidRPr="00DE0B86" w:rsidRDefault="0049691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5000DA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Text Box 1" o:spid="_x0000_s1027" type="#_x0000_t202" style="position:absolute;left:0;text-align:left;margin-left:-1.35pt;margin-top:108.45pt;width:775.6pt;height:20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7F54D9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582219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582219" w:rsidRPr="00DE0B86" w:rsidRDefault="00582219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582219" w:rsidRPr="00DE0B86" w:rsidRDefault="00582219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582219" w:rsidRPr="00DE0B86" w:rsidRDefault="00582219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582219" w:rsidRPr="00DE0B86" w:rsidRDefault="00582219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C6518" w:rsidRDefault="001C6518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582219" w:rsidRPr="001C6518" w:rsidRDefault="001C6518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49691B" w:rsidRDefault="0049691B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F54D9" w:rsidRPr="0049691B" w:rsidRDefault="0049691B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63E5B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63E5B" w:rsidRPr="0049691B" w:rsidRDefault="00663E5B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lastRenderedPageBreak/>
                    <w:t>الصف/الشعبة</w:t>
                  </w:r>
                </w:p>
                <w:p w:rsidR="00663E5B" w:rsidRPr="0049691B" w:rsidRDefault="00663E5B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63E5B" w:rsidRPr="0049691B" w:rsidRDefault="00663E5B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63E5B" w:rsidRPr="0049691B" w:rsidRDefault="00663E5B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63E5B" w:rsidRPr="0049691B" w:rsidRDefault="00663E5B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63E5B" w:rsidRPr="0049691B" w:rsidRDefault="00663E5B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63E5B" w:rsidRPr="0049691B" w:rsidRDefault="00663E5B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63E5B" w:rsidRPr="0049691B" w:rsidRDefault="00663E5B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63E5B" w:rsidRPr="00DE0B86" w:rsidRDefault="00663E5B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7217C" w:rsidRDefault="00C7217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30" type="#_x0000_t202" style="position:absolute;left:0;text-align:left;margin-left:309.4pt;margin-top:-14.9pt;width:145.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رسمتي الجميلة/ أبني بمكعبات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طاولات الأنشطة والأركان التعليمية 1 (اليوم الأول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نشاط أهلًا وسهلًا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900"/>
        <w:gridCol w:w="7206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تعرف على المواد والادوات الفنية                   2- يظهر قدرة على التعامل مع المواد والأدوات الفنية               3- يبدي رأيه بعمله            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- يبني هياكل مختلفة باستخدام المكعبات               5- يشارك أفكاره متحدثًا عن الهياكل التي بناها                       6- يعبرعن رضاه عن انجازه ويعتز به.</w:t>
            </w:r>
          </w:p>
        </w:tc>
      </w:tr>
      <w:tr w:rsidR="0064770C" w:rsidRPr="00DE0B86" w:rsidTr="0064770C">
        <w:trPr>
          <w:jc w:val="center"/>
        </w:trPr>
        <w:tc>
          <w:tcPr>
            <w:tcW w:w="900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06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06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سم المعلمة الاطفال إلى مجموعات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ع المعلمة الرسومات الغير ملونة والألوان على الاطفال</w:t>
            </w:r>
          </w:p>
          <w:p w:rsidR="0064770C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يع المعلمة مكعبات متنوعة الأشكال لكل مجموعة من الاطفال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فل مع المعلمة والجلوس في مجموعته.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طوع الطفل لمساعدة المعلمة بتوزيع الرسومات والألوان.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اعد الاطفال المعلمة في عملية توزيع المكعبات على أفراد مجموعته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900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06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ضح المعلمة للأطفال أنهم سيتشاركون في استخدام الالوان</w:t>
            </w:r>
          </w:p>
          <w:p w:rsidR="0064770C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بناء هياكل متنوعة باستخدام المكعبات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أهل مشاركة أطفال بناء الهياكل واللعب معهم.</w:t>
            </w: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لون الطفل أو يرسم ويشكل مستخدمًا المواد والأدوات التي وفرتها المعلمة له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اصل الايجابي للطفل مع أطفال مجموعته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29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بني الاطفال هياكلًا يختارونها أو يكونون أشكالًا بالمكعبات بناءًا حرًا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06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التلوين ومشاركتهم اختيار الألوان.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اعد المعلمة الأطفال على تعليق أو الصاق رسمته التي أنجزها في ركن المخصص لذلك.</w:t>
            </w:r>
          </w:p>
          <w:p w:rsidR="0064770C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ع المعلمة على الاطفال استمارة البيانات الشخصية للطفل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29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كل طفل التحدث عن الشكل الذي قام ببنائه</w:t>
            </w: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زملائه الالوان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وم الطفل بتعليق رسمته أو إلصاقها بمساعدة المعلمة في الركن المخصص لها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حدث الطفل عن الشكل الذي قام ببنائه باستخدام المكعبات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900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06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كل طفل ليتحدث عن رسمته التي قام بتلوينها أمام الجميع.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ثير المعلمة الطلبة الذين لا يرغبون بالتحدث بطرح الاسئلة عليهم ولا تجبره على الإجابة.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فق المعلمة والأطفال للجميع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شد الاطفال مع المعلمة أنشودة (أنا في الروضة)</w:t>
            </w: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حدث الطفل عن الرسمة التي اختارها وقام بتلوينها أمام الجميع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شد الطفل مع معلمته أنشودة (أنا في الروضة)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29" type="#_x0000_t202" style="position:absolute;left:0;text-align:left;margin-left:-1.35pt;margin-top:108.45pt;width:775.6pt;height:20.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lastRenderedPageBreak/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lastRenderedPageBreak/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32" type="#_x0000_t202" style="position:absolute;left:0;text-align:left;margin-left:309.4pt;margin-top:-14.9pt;width:145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عد وجبتي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وجبة الغذائية (اليوم الأول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غسل اليدين قبل الط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09"/>
        <w:gridCol w:w="6321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بر الطفل عن شكره على نعم الله بقول "الحمد الله"                   2- يعتاد الطفل قول "بسم الله الرحمن الرحيم"            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 يشارك الطفل في إعداد الطعام والشراب                                  4- يشارك في تنظيف الأواني والمكان قبل وبعد الطعام              5- يغسل الطفل يديه قبل وبعد الطعام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09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21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صطحب المعلمة الاطفال إلى دورة المياه لغسل اليدين بانتظام 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جه المعلمة الاطفال لغسل اليدين بالماء والصابون بشكل الصحيح</w:t>
            </w:r>
          </w:p>
          <w:p w:rsidR="0064770C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فرش المعلمة غطاء بلاستيكي في المكان المخصص للطعام وترتيب الأطعمة.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متثل الطفل لأوامر المعلمة والاصطفاف بطابور للخروج للحمام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راقب الطفل معلمته بإهتمام وتعلم طريقة غسل اليدين بشكل صحيح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معلمته بفرش الغطاء البلاستيكي في المكان المخصص للطعام.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  <w:tr w:rsidR="0064770C" w:rsidRPr="00DE0B86" w:rsidTr="0064770C">
        <w:trPr>
          <w:cantSplit/>
          <w:trHeight w:val="1545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حدث المعلمة عن أهمية وجبة الإفطار للطفل.</w:t>
            </w:r>
          </w:p>
          <w:p w:rsidR="0064770C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حدث المعلمة عن أصناف الغذاء الصحي لنمو الاطفال.</w:t>
            </w:r>
          </w:p>
          <w:p w:rsidR="0064770C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ذكر المعلمة آداب الطعام ، البسملة قبل الطعام والحمد الله بعد الانتهاء منه.</w:t>
            </w:r>
          </w:p>
          <w:p w:rsidR="0064770C" w:rsidRPr="00B730AB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730A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كل طفل إعداد شطيرته بمساعدة ولي أمره</w:t>
            </w: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جيد للمعلمة لتعرف على أهمية وجبة الإفطار وأصناف الغذاء الصحي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د الطفل شطيرته بمساعدة ولي امره 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د المعلمة شطيرتها لتشارك الأطفال الطعام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ردد المعلمة البسملة قبل الطعام والحمد الله بعد الطعام بصوت مرتفع</w:t>
            </w:r>
          </w:p>
          <w:p w:rsidR="0064770C" w:rsidRPr="00DE0B86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تنظيف المكان بعد الإنتهاء من الطعام.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ردد الطفل البسملة قبل الطعام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لب الطفل الإذن من معلمته للخروج إلى الحمام لغسل يديه بعد الإنتهاء من الطعام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حمد الله على نعمه.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غسل اليدين بعد الطعام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حمد الطفل الله سبحانه على نعمه بقول "الحمد الله"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بتنظيف المكا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وم الطفل بغسل يديه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31" type="#_x0000_t202" style="position:absolute;left:0;text-align:left;margin-left:-1.35pt;margin-top:108.45pt;width:775.6pt;height:20.3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lastRenderedPageBreak/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lastRenderedPageBreak/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34" type="#_x0000_t202" style="position:absolute;left:0;text-align:left;margin-left:309.4pt;margin-top:-14.9pt;width:145.5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لعب مع أمي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ساحة الخارجية (اليوم الأول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غسل اليدين قبل اللعب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09"/>
        <w:gridCol w:w="6321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شارك الطفل في الأنشطة الحركية والبدنية الجماعية                                                  2- ينسق سلسلة من الحركات لتأدية مهمة           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 يظهر الطفل قدرة على  آداء حركات أساسية                                                            4- يغسل الطفل يديه ووجه بعد الانتهاء من اللعب في ساحة الروضة             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09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21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طحب المعلمة الاطفال إلى الساحة الخارجية بانتظام.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ف المعلمة والأهل على الساحة الخارجية حيث يمارس اللعب الحر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ظم المعلمة فريقين: فريق كبار وفريق صغار</w:t>
            </w: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متثل الطفل لأوامر المعلمة والاصطفاف بطابور للخروج للساحة الخارجي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ظم الطفل لفريق الصغار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جيد للمعلم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545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ضح المعلمة للأطفال أهمية انتظار الدور فيما بينهم أثناء اللعب</w:t>
            </w:r>
          </w:p>
          <w:p w:rsidR="0064770C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المحافظة على ألعاب الروضة</w:t>
            </w:r>
          </w:p>
          <w:p w:rsidR="0064770C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ف المعلمة الأطفال على الألعاب وقوانينها</w:t>
            </w:r>
          </w:p>
          <w:p w:rsidR="0064770C" w:rsidRPr="00B730AB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ضح المعلمة اللعب التي سيلعبها الاطفال مع امهاتهم</w:t>
            </w: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 وتنفيذ قوانين اللعب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نتظار الدور اثناء اللعب مع الأقران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التزام بقوانين اللعبة مع الأم 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ارك المعلمة اللعب مع الأطفال الذين لم يصطحبهم أحد افراد الاسر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ث المعلمة الاطفال والأهالي لتشجيع بعضهم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ولي امره وزملائه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زيز الجميع بالتصفيق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صفق الطفل مع الجميع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غسل يديه ووجهه بعد الإنتهاء من اللع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33" type="#_x0000_t202" style="position:absolute;left:0;text-align:left;margin-left:-1.35pt;margin-top:108.45pt;width:775.6pt;height:20.3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lastRenderedPageBreak/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lastRenderedPageBreak/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36" type="#_x0000_t202" style="position:absolute;left:0;text-align:left;margin-left:309.4pt;margin-top:-14.9pt;width:145.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بطاقتي التعريفية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طاولات الأنشطة والأركان التعليمية 2 (اليوم الأول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قوانين التعلم واللعب في المجموع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900"/>
        <w:gridCol w:w="7206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نهمك الطفل في الانشطة وتادية المهام                   2- يقف الطفل مع أقرانه ليؤدي مهمة معينة                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4770C" w:rsidRPr="00DE0B86" w:rsidTr="0064770C">
        <w:trPr>
          <w:jc w:val="center"/>
        </w:trPr>
        <w:tc>
          <w:tcPr>
            <w:tcW w:w="900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06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06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سم المعلمة الاطفال إلى مجموعات كما تعلموا سابقًا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ذكر المعلمة قوانين العمل في المجموعات أو الطاولات</w:t>
            </w:r>
          </w:p>
          <w:p w:rsidR="0064770C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ع المعلمة على الأهل والأطفال المواد والمستلزمات اللازمة لتأدية النشاط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فل مع المعلمة والجلوس في مجموعته والالتزام بقوانين العمل ضمن المجموعات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طوع الطفل لمساعدة المعلمة بتوزيع مستلزمات النشاط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عاون كل طفل مع ولي امره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900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06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معلمة نموذجًا لبطاقة تعريفية أمام الأهل وتترك لهم حرية صنعها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شارك كل طفل مع ولي امره بصنع بطاقته التعريفية مستخدمًا المواد المتنوعة من مقص وورق ومكبس ومثقب وتجليد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شارك الطفل مع ولي امره بتزيين بطاقته التعريفية باستخدام الملصقات أو الستكرات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29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شارك الطفل مع بقية أفراد مجموعته بالمواد والمستلزمات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06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ارك المعلمة الأطفال الذين لم يرافقهم أحد أفراد أسرتهم وتصنع نعهم بطاقتهم التعريفية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أطفال التحدث عن بطاقتهم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حدث الطفل عن بطاقته التعريفية امام الآخرين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900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06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جميع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بقية زملائه بالتصفيق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35" type="#_x0000_t202" style="position:absolute;left:0;text-align:left;margin-left:-1.35pt;margin-top:108.45pt;width:775.6pt;height:20.3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  <w:p w:rsidR="0064770C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lastRenderedPageBreak/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lastRenderedPageBreak/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38" type="#_x0000_t202" style="position:absolute;left:0;text-align:left;margin-left:309.4pt;margin-top:-14.9pt;width:145.5pt;height:2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تتبع المتاهة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حلقة الختامية والاسترجاع (اليوم الأول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قوانين اللعب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17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بع الطفل خطوط متاهة رفيعة                           2- يبدي الطفل رأيه بصورة بسيطة في سلوك بقوله "أعجبني، ولم يعجبني"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17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رح المعلمة للأطفال آلية اللعب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ضع المعلمة بمساعدة الاطفال الأهداف التي سيصل إليها الطفل وهي هدية رمزي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استماع الفعال للمعلمة 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مع معلمته في تحديد الاهداف التي سيصل إليها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رح المعلمة للاطفال قانون اللعبة حيثُ يقف ثلاثة اطفال على بداية المتاهة وينطلقون بعد سماع كلمة "ابدأ" ويتتبع كل طفل المتاهة إلى أن يصل الهدف.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لتزم الأطفال بقوانين اللعب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شجع المعلمة الأطفال إلى أن يصلوا إلى الهدف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دم المعلمة هدية رمزية للاطفال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ر الطفل بالمحاولة إن لم يصل للهدف إلى أن يصل للهدف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17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فتح الهدية وتقديم رأيه بها بقول: أعجبني، لم يعجبني"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بدي الطفل رأيه بالهدية المقدمة له بقول: "أعجبتني، لم تعجبني"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37" type="#_x0000_t202" style="position:absolute;left:0;text-align:left;margin-left:-1.35pt;margin-top:108.45pt;width:775.6pt;height:20.3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lastRenderedPageBreak/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lastRenderedPageBreak/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  <w:r w:rsidRPr="0064770C">
        <w:rPr>
          <w:rFonts w:hint="cs"/>
          <w:sz w:val="144"/>
          <w:szCs w:val="144"/>
          <w:rtl/>
          <w:lang w:bidi="ar-JO"/>
        </w:rPr>
        <w:t>اليوم الثاني</w:t>
      </w: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64770C" w:rsidRPr="0064770C" w:rsidRDefault="0064770C" w:rsidP="0064770C">
      <w:pPr>
        <w:tabs>
          <w:tab w:val="left" w:pos="1214"/>
        </w:tabs>
        <w:jc w:val="center"/>
        <w:rPr>
          <w:sz w:val="36"/>
          <w:szCs w:val="36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40" type="#_x0000_t202" style="position:absolute;left:0;text-align:left;margin-left:309.4pt;margin-top:-14.9pt;width:145.5pt;height:2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رتب حلقتي الصباحية/ نشاط  ذاكرتي القوية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حلقة الصباحية (اليوم الثاني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ستقبال الأطفال والتعارف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999"/>
        <w:gridCol w:w="7102"/>
        <w:gridCol w:w="6318"/>
        <w:gridCol w:w="969"/>
      </w:tblGrid>
      <w:tr w:rsidR="0064770C" w:rsidRPr="005F271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5F2716" w:rsidRDefault="0064770C" w:rsidP="0090014C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5F2716" w:rsidRDefault="0064770C" w:rsidP="002955C9">
            <w:pPr>
              <w:rPr>
                <w:sz w:val="24"/>
                <w:szCs w:val="24"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1-</w:t>
            </w:r>
            <w:r w:rsidRPr="005F2716">
              <w:rPr>
                <w:sz w:val="24"/>
                <w:szCs w:val="24"/>
                <w:rtl/>
                <w:lang w:bidi="ar-JO"/>
              </w:rPr>
              <w:t xml:space="preserve"> </w:t>
            </w: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 xml:space="preserve">يستمع إلى القصص بإهتمام متزايد                                           2- يذكر اسم اليوم                                          3- يبدي الرغبة في تقديم المساعدة                                         </w:t>
            </w:r>
          </w:p>
          <w:p w:rsidR="0064770C" w:rsidRPr="005F2716" w:rsidRDefault="0064770C" w:rsidP="002955C9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4- يؤدي المهام الموكلة إليه في الروضة طواعية                              5- يصف نفسه بأسلوب إيجابي                           6- يتفاعل مع أقرانه بإيجابية</w:t>
            </w:r>
          </w:p>
        </w:tc>
      </w:tr>
      <w:tr w:rsidR="0064770C" w:rsidRPr="005F2716" w:rsidTr="0064770C">
        <w:trPr>
          <w:jc w:val="center"/>
        </w:trPr>
        <w:tc>
          <w:tcPr>
            <w:tcW w:w="999" w:type="dxa"/>
          </w:tcPr>
          <w:p w:rsidR="0064770C" w:rsidRPr="005F2716" w:rsidRDefault="0064770C" w:rsidP="00AC6323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102" w:type="dxa"/>
          </w:tcPr>
          <w:p w:rsidR="0064770C" w:rsidRPr="005F2716" w:rsidRDefault="0064770C" w:rsidP="00663E5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8" w:type="dxa"/>
          </w:tcPr>
          <w:p w:rsidR="0064770C" w:rsidRPr="005F2716" w:rsidRDefault="0064770C" w:rsidP="00663E5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5F2716" w:rsidRDefault="0064770C" w:rsidP="00AC6323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5F2716" w:rsidTr="0064770C">
        <w:trPr>
          <w:cantSplit/>
          <w:trHeight w:val="1259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5F2716" w:rsidRDefault="0064770C" w:rsidP="00317004">
            <w:pPr>
              <w:ind w:left="113" w:right="113"/>
              <w:jc w:val="center"/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102" w:type="dxa"/>
          </w:tcPr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تلقي المعلمة التحية على الأطفال مع الرد عليها ردًا جماعيًا</w:t>
            </w:r>
          </w:p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تنشد المعلمة مع الأطفال أنشودة "أيام الأسبوع السبعة"</w:t>
            </w:r>
          </w:p>
          <w:p w:rsidR="0064770C" w:rsidRPr="005F2716" w:rsidRDefault="0064770C" w:rsidP="008E125D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تذكر المعلمة باسم اليوم</w:t>
            </w:r>
          </w:p>
          <w:p w:rsidR="0064770C" w:rsidRPr="005F2716" w:rsidRDefault="0064770C" w:rsidP="002955C9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 xml:space="preserve">- تشجع المعلمة الأطفال على مساعدتها في تجهيز الحلقة الصباحية </w:t>
            </w:r>
          </w:p>
        </w:tc>
        <w:tc>
          <w:tcPr>
            <w:tcW w:w="6318" w:type="dxa"/>
          </w:tcPr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يرد الطفل التحية على معلمته</w:t>
            </w:r>
          </w:p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التفاعل الايجابي للطفال مع المعلمة من خلال المشاركة بأنشودة "أيام الأسبوع"</w:t>
            </w:r>
          </w:p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يذكر الطفل اسم اليوم</w:t>
            </w:r>
          </w:p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يساعد الطفل المعلمة في تجهيز الحلقة الصباحية</w:t>
            </w:r>
          </w:p>
        </w:tc>
        <w:tc>
          <w:tcPr>
            <w:tcW w:w="969" w:type="dxa"/>
            <w:vAlign w:val="center"/>
          </w:tcPr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  <w:tr w:rsidR="0064770C" w:rsidRPr="005F2716" w:rsidTr="0064770C">
        <w:trPr>
          <w:cantSplit/>
          <w:trHeight w:val="1545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5F2716" w:rsidRDefault="0064770C" w:rsidP="00317004">
            <w:pPr>
              <w:ind w:left="113" w:right="113"/>
              <w:jc w:val="center"/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102" w:type="dxa"/>
          </w:tcPr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تقول المعلمة للأطفال سنجلس اليوم في الحلقة لأني أحب رؤيتكم جميعًا.</w:t>
            </w:r>
          </w:p>
          <w:p w:rsidR="0064770C" w:rsidRPr="005F2716" w:rsidRDefault="0064770C" w:rsidP="002955C9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تستخدم المعلمة شريط لاصق أو سجادة دائرية لعمل الحلقة وبما يتناسب مع عدد الاطفال</w:t>
            </w:r>
          </w:p>
          <w:p w:rsidR="0064770C" w:rsidRPr="005F2716" w:rsidRDefault="0064770C" w:rsidP="002955C9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تتفق المعلمة مع الأطفال على صوت أو عبارة معينة لتنفيذ الحلقة الصباحية</w:t>
            </w:r>
          </w:p>
          <w:p w:rsidR="0064770C" w:rsidRPr="005F2716" w:rsidRDefault="0064770C" w:rsidP="002955C9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تعرض المعلمة لوحة الأيادي المساعدة وتختار أربعة اطفال لمساعدتها طوال اليوم ثم توزع عليهم الأدوار</w:t>
            </w:r>
          </w:p>
          <w:p w:rsidR="0064770C" w:rsidRPr="005F2716" w:rsidRDefault="0064770C" w:rsidP="002955C9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تذكر المعلمة اسمها ثم تطلب من الطفل الذي بجانبها ذكر اسمه واسمها وهكذا بقية الحلقة</w:t>
            </w:r>
          </w:p>
        </w:tc>
        <w:tc>
          <w:tcPr>
            <w:tcW w:w="6318" w:type="dxa"/>
          </w:tcPr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يمتثل الطفل لأوامر المعلمة ويتبع قوانين الحلقة الصباحية</w:t>
            </w:r>
          </w:p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يقترح الطفل مع معلمته الصوت أو العبارة الخاصة باالحلقة الصباحية</w:t>
            </w:r>
          </w:p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يبدي الطفل تفاعلًا للمشاركة في لوحة الأيادي المساعدة</w:t>
            </w:r>
          </w:p>
          <w:p w:rsidR="0064770C" w:rsidRPr="005F2716" w:rsidRDefault="0064770C" w:rsidP="0064770C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يذكر الطفل اسمه واسم زملائه</w:t>
            </w:r>
          </w:p>
          <w:p w:rsidR="0064770C" w:rsidRPr="005F2716" w:rsidRDefault="0064770C" w:rsidP="0064770C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5F2716" w:rsidTr="0064770C">
        <w:trPr>
          <w:cantSplit/>
          <w:trHeight w:val="1134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5F2716" w:rsidRDefault="0064770C" w:rsidP="00317004">
            <w:pPr>
              <w:ind w:left="113" w:right="113"/>
              <w:jc w:val="center"/>
              <w:rPr>
                <w:sz w:val="24"/>
                <w:szCs w:val="24"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>3-التوسع ودعم التميز</w:t>
            </w:r>
          </w:p>
        </w:tc>
        <w:tc>
          <w:tcPr>
            <w:tcW w:w="7102" w:type="dxa"/>
          </w:tcPr>
          <w:p w:rsidR="0064770C" w:rsidRPr="005F2716" w:rsidRDefault="0064770C" w:rsidP="008E125D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تكافئ المعلمة الأطفال بقصة عن حب الروضة باستخدام قصة ورقية أو معروضة على الحاسوب</w:t>
            </w:r>
          </w:p>
          <w:p w:rsidR="0064770C" w:rsidRPr="005F2716" w:rsidRDefault="0064770C" w:rsidP="0064770C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تشجع المعلمة الاطفال على ذكر أسمائهم وأسماء زملائهم</w:t>
            </w:r>
          </w:p>
        </w:tc>
        <w:tc>
          <w:tcPr>
            <w:tcW w:w="6318" w:type="dxa"/>
          </w:tcPr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يستمتع الطفل بالمهام التي يؤديها</w:t>
            </w:r>
          </w:p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يستمع الطفل بفعالية لقصة حب الروضة ويتفاعل بشكل إيجابي مع معلمته</w:t>
            </w:r>
          </w:p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يستمتع الطفل باللعب</w:t>
            </w:r>
          </w:p>
        </w:tc>
        <w:tc>
          <w:tcPr>
            <w:tcW w:w="969" w:type="dxa"/>
            <w:vAlign w:val="center"/>
          </w:tcPr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5F2716" w:rsidTr="0064770C">
        <w:trPr>
          <w:cantSplit/>
          <w:trHeight w:val="863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5F2716" w:rsidRDefault="0064770C" w:rsidP="00317004">
            <w:pPr>
              <w:ind w:left="113" w:right="113"/>
              <w:jc w:val="center"/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102" w:type="dxa"/>
          </w:tcPr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تنتقل المعلمة إلى النشاط التالي بعد سرد القصة ومناقشتها ومناقشة أهمية الروضة والمحافظة عليها.</w:t>
            </w:r>
          </w:p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تشجع المعلمة جميع الاطفال بعد الإنتهاء من لعبة الذاكرة</w:t>
            </w:r>
          </w:p>
        </w:tc>
        <w:tc>
          <w:tcPr>
            <w:tcW w:w="6318" w:type="dxa"/>
          </w:tcPr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يشارك الطفل معلمته بإيجابية</w:t>
            </w:r>
          </w:p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>- يشجع الطفل زملائه بالتصفيق</w:t>
            </w:r>
          </w:p>
        </w:tc>
        <w:tc>
          <w:tcPr>
            <w:tcW w:w="969" w:type="dxa"/>
            <w:vAlign w:val="center"/>
          </w:tcPr>
          <w:p w:rsidR="0064770C" w:rsidRPr="005F2716" w:rsidRDefault="0064770C" w:rsidP="005000DA">
            <w:pPr>
              <w:rPr>
                <w:sz w:val="24"/>
                <w:szCs w:val="24"/>
                <w:rtl/>
                <w:lang w:bidi="ar-JO"/>
              </w:rPr>
            </w:pPr>
            <w:r w:rsidRPr="005F2716">
              <w:rPr>
                <w:rFonts w:hint="cs"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39" type="#_x0000_t202" style="position:absolute;left:0;text-align:left;margin-left:-1.35pt;margin-top:108.45pt;width:775.6pt;height:20.3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42" type="#_x0000_t202" style="position:absolute;left:0;text-align:left;margin-left:309.4pt;margin-top:-14.9pt;width:145.5pt;height:2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زين غرفتي الصفية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طاولات الأنشطة والأركان التعليمية 1 (اليوم الثاني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قوانين العمل ضمن مجموع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17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FF3E9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تفاعل الطفل مع أقرانه بإيجابية                      2- </w:t>
            </w:r>
            <w:r w:rsidRPr="00F244A6">
              <w:rPr>
                <w:rFonts w:hint="cs"/>
                <w:b/>
                <w:bCs/>
                <w:sz w:val="24"/>
                <w:szCs w:val="24"/>
                <w:rtl/>
              </w:rPr>
              <w:t>يشارك</w:t>
            </w:r>
            <w:r w:rsidRPr="00F244A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244A6">
              <w:rPr>
                <w:rFonts w:hint="cs"/>
                <w:b/>
                <w:bCs/>
                <w:sz w:val="24"/>
                <w:szCs w:val="24"/>
                <w:rtl/>
              </w:rPr>
              <w:t>أقرانه</w:t>
            </w:r>
            <w:r w:rsidRPr="00F244A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244A6">
              <w:rPr>
                <w:rFonts w:hint="cs"/>
                <w:b/>
                <w:bCs/>
                <w:sz w:val="24"/>
                <w:szCs w:val="24"/>
                <w:rtl/>
              </w:rPr>
              <w:t>أنشطتهم</w:t>
            </w:r>
            <w:r w:rsidRPr="00F244A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244A6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ل</w:t>
            </w:r>
            <w:r w:rsidRPr="00F244A6">
              <w:rPr>
                <w:rFonts w:hint="cs"/>
                <w:b/>
                <w:bCs/>
                <w:sz w:val="24"/>
                <w:szCs w:val="24"/>
                <w:rtl/>
              </w:rPr>
              <w:t>عابهم</w:t>
            </w:r>
            <w:r w:rsidRPr="00F244A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244A6">
              <w:rPr>
                <w:rFonts w:hint="cs"/>
                <w:b/>
                <w:bCs/>
                <w:sz w:val="24"/>
                <w:szCs w:val="24"/>
                <w:rtl/>
              </w:rPr>
              <w:t>ويتبادل</w:t>
            </w:r>
            <w:r w:rsidRPr="00F244A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244A6">
              <w:rPr>
                <w:rFonts w:hint="cs"/>
                <w:b/>
                <w:bCs/>
                <w:sz w:val="24"/>
                <w:szCs w:val="24"/>
                <w:rtl/>
              </w:rPr>
              <w:t>الأدوار</w:t>
            </w:r>
            <w:r w:rsidRPr="00F244A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244A6">
              <w:rPr>
                <w:rFonts w:hint="cs"/>
                <w:b/>
                <w:bCs/>
                <w:sz w:val="24"/>
                <w:szCs w:val="24"/>
                <w:rtl/>
              </w:rPr>
              <w:t>معهم</w:t>
            </w:r>
            <w:r w:rsidRPr="00F244A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244A6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F244A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244A6">
              <w:rPr>
                <w:rFonts w:hint="cs"/>
                <w:b/>
                <w:bCs/>
                <w:sz w:val="24"/>
                <w:szCs w:val="24"/>
                <w:rtl/>
              </w:rPr>
              <w:t>اأثناء</w:t>
            </w:r>
            <w:r w:rsidRPr="00F244A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244A6">
              <w:rPr>
                <w:rFonts w:hint="cs"/>
                <w:b/>
                <w:bCs/>
                <w:sz w:val="24"/>
                <w:szCs w:val="24"/>
                <w:rtl/>
              </w:rPr>
              <w:t>اللع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- يبدي الطفل رأيه بعمله                                 5- يبدي الطفل رأيه بأعمال زملائه بإحترام مظهرًا ما أعجبه بها.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17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سم المعلمة الاطفال إلى مجموعتبن (مجموعة حبال الزينة، ومجموعة زينة الأبواب)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أل المعلمة الأطفال إن كانوا يحبون الروضة، وهل يحبونها جميلة؟.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فل مع المعلمة والجلوس في مجموعته.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بر الطفل عن شعوره اتجاه روضته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أ المعلمة العمل مع مجموعة حبال الزينة وتطلب الهدوء والمراقبة من مجموعة الأبواب</w:t>
            </w:r>
          </w:p>
          <w:p w:rsidR="0064770C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جز المعلمة زينة الحبال بمساعدة المجموعة زينة الحبال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تقل المعلمة للعمل مع مجموعة زينة الأبواب</w:t>
            </w: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العمل ضمن العمل الجماعي بفعالي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لتزن الطفل بقوانين العمل ضمن المجموع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عاون الطفل مع معلمته وزملائه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فل بفعالية للمعلمة والزملاء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طلب المعلمة من كلا المجموعتين رأيهم بعملهم 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أطفال على تقديم رأيهم بالغرفة الصفية بعد الانتهاء من عمل المجموعتين وتقديم أية مقترحات وتعززهم على ذلك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بدي الطفل رأيه بالعمل الجماعي بشكل إيجابي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دم الطفل اية مقترحات تعزز من جمالية المعل الجماعي وجمالية الغرفة الصفي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4-تأكيد التعلم 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فق المعلمة للجميع وتثني على عملهم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لتقط المعلمة صورة جماعية للزينة والأطفال وترسلها لمجموعة الصف على مواقع التواصل الاجتماعي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ظيف المكان بمساعدة الأطفال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شد المعلمة أنشودة "أنا أسعد طفل في الوجود" مع الأطفال وتأدية الحركات الإيقاعية</w:t>
            </w: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بقية زملائه بالتصفيق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دمج الطفل مع معلمته وزملائه في الصورة الجماعي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اعد الطفل معلمته في تنظيف الغرفة الصفي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ؤدي الطفل حركات ايقاعبة ويشارك بالأنشودة مع المعلمة والزملاء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41" type="#_x0000_t202" style="position:absolute;left:0;text-align:left;margin-left:-1.35pt;margin-top:108.45pt;width:775.6pt;height:20.3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44" type="#_x0000_t202" style="position:absolute;left:0;text-align:left;margin-left:309.4pt;margin-top:-14.9pt;width:145.5pt;height:2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لنتشارك طعامنا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وجبة الغذائية (اليوم الثاني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غسل اليدين قبل الط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09"/>
        <w:gridCol w:w="6321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بر الطفل عن شكره على نعم الله بقول "الحمد الله"                   2- يعتاد الطفل قول "بسم الله الرحمن الرحيم"            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 يشارك الطفل في إعداد الطعام والشراب                                  4- يشارك في تنظيف الأواني والمكان قبل وبعد الطعام              5- يغسل الطفل يديه قبل وبعد الطعام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09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21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تابع المعلمة الاطفال اثناء غسل أيديهم </w:t>
            </w:r>
          </w:p>
          <w:p w:rsidR="0064770C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فرش المعلمة غطاء بلاستيكي في المكان المخصص للطعام وترتيب الأطعمة بمساعدة الاطفال</w:t>
            </w:r>
          </w:p>
          <w:p w:rsidR="0064770C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سم المعلمة الأطفال لمجموعتين وفقًا لنوع الطعام الذي يرغبونه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غسل اليدين بالماء والصابون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معلمته بفرش الغطاء البلاستيكي في المكان المخصص للطعام.</w:t>
            </w:r>
          </w:p>
          <w:p w:rsidR="0064770C" w:rsidRPr="0017047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704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ختار الطفل المجموعة التي يرغب باللانضمام إليها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  <w:tr w:rsidR="0064770C" w:rsidRPr="00DE0B86" w:rsidTr="0064770C">
        <w:trPr>
          <w:cantSplit/>
          <w:trHeight w:val="1545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نع المعلمة شطيرة أمام الاطفال ليقوموا بتقليدها ونمذجتها</w:t>
            </w:r>
          </w:p>
          <w:p w:rsidR="0064770C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في كل مجموعة صنع الشطيرة ووضعها في طبق كبير</w:t>
            </w:r>
          </w:p>
          <w:p w:rsidR="0064770C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ذكر المعلمة آداب الطعام ، البسملة قبل الطعام والحمد الله بعد الانتهاء منه وغسل اليدين وتناول الطعام باليد اليمين</w:t>
            </w:r>
          </w:p>
          <w:p w:rsidR="0064770C" w:rsidRPr="00B730AB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راقبة المعلمة بإهتمام 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صنع شطيرة خاصة به ووضعها في الطبق الكبير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3-التوسع ودعم التميز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كل طفل تقديم شطيرته لزميله مع ذكر اسمه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ردد المعلمة البسملة قبل الطعام والحمد الله بعد الطعام بصوت مرتفع</w:t>
            </w:r>
          </w:p>
          <w:p w:rsidR="0064770C" w:rsidRPr="00DE0B86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تنظيف المكان بعد الإنتهاء من الطعام.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دم الطفل شطيرته لزميله الذي يذكر اسمه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ردد الطفل البسملة قبل الطعام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لب الطفل الإذن من معلمته للخروج إلى الحمام لغسل يديه بعد الإنتهاء من الطعام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حمد الله على نعمه.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غسل اليدين بعد الطعام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حمد الطفل الله سبحانه على نعمه بقول "الحمد الله"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بتنظيف المكا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وم الطفل بغسل يديه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43" type="#_x0000_t202" style="position:absolute;left:0;text-align:left;margin-left:-1.35pt;margin-top:108.45pt;width:775.6pt;height:20.3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46" type="#_x0000_t202" style="position:absolute;left:0;text-align:left;margin-left:309.4pt;margin-top:-14.9pt;width:145.5pt;height:2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لعب مع معلمتي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ساحة الخارجية (اليوم الثاني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قوانين اللعب الخارجي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09"/>
        <w:gridCol w:w="6321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شارك الطفل في الأنشطة الحركية والبدنية الجماعية                                                  2- ينسق سلسلة من الحركات لتأدية مهمة           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 يظهر الطفل قدرة على  آداء حركات أساسية                                                            4- يغسل الطفل يديه ووجه بعد الانتهاء من اللعب في ساحة الروضة             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09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21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طحب المعلمة الاطفال إلى الساحة الخارجية بانتظام.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ذكر المعلمة الاطفال بقوانين اللعب الخارجي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أل المعلمة الاطفال من منكم يعرف لعبة "حركة ، قف"؟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متثل الطفل لأوامر المعلمة والاصطفاف بطابور للخروج للساحة الخارجي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جيد للمعلم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جاوب الطفل مع أسئلة المعلم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545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ضح المعلمة للأطفال آلية لعبة (حركة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ف)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طلب المعلمة من الأطفال من يرغب بأخذ مكانها وتادية دورها في لعبة (حركة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ف)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أطفال الانطلاق للعب الحر بالألعاب الخارجي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المحافظة على ألعاب الروضة</w:t>
            </w:r>
          </w:p>
          <w:p w:rsidR="0064770C" w:rsidRPr="00B730AB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 وتنفيذ قوانين اللعب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نتظار الدور اثناء اللعب مع الأقران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لتزام بقوانين اللعبة الخارجي واللعب الحر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3-التوسع ودعم التميز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شارك المعلمة اللعب مع الأطفال 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زز المعلمة الأطفال على الالتزام بقوانين اللعب الخارجية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زملائه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أطفال تنظيف الساحة الخارجية وتنظيف انفسهم من الرمل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طحب المعلمة الأطفال بقاطرتين إلى الغرفة الصفية بعد غسل أيديهم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في تنظيف الساحة وتنظيف نفسه من الرمل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غسل يديه ووجهه بعد الإنتهاء من اللع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45" type="#_x0000_t202" style="position:absolute;left:0;text-align:left;margin-left:-1.35pt;margin-top:108.45pt;width:775.6pt;height:20.3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48" type="#_x0000_t202" style="position:absolute;left:0;text-align:left;margin-left:309.4pt;margin-top:-14.9pt;width:145.5pt;height:2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في روضتي قوانين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طاولات الأنشطة والأركان التعليمية 2 (اليوم الثاني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قوانين التعلم واللعب في المجموع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999"/>
        <w:gridCol w:w="7107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ؤدي الطفل المهام الموكلة إليه في الروضة طوعيًا                                                  2- يلتزم بالأنظمة والآداب في أثناء تنفيذ الأنشطة والنقاش                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4770C" w:rsidRPr="00DE0B86" w:rsidTr="0064770C">
        <w:trPr>
          <w:jc w:val="center"/>
        </w:trPr>
        <w:tc>
          <w:tcPr>
            <w:tcW w:w="99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107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10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قسم المعلمة الاطفال إلى مجموعات 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ذكر المعلمة قوانين العمل في المجموعات أو الطاولات</w:t>
            </w:r>
          </w:p>
          <w:p w:rsidR="0064770C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معلمة نموذج شرطي واشارة مرورية لتربطها بتطبيق القانون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فل مع المعلمة والجلوس في مجموعته والالتزام بقوانين العمل ضمن المجموعات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عاون كل طفل مع المعلمة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10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رح المعلمة للأطفال أنه عند الوضع اللون الأحمر سيندمج الاطفال بوضع قوانين للغرفة الصفية كالمحافظة على المقاعد، والمحافظة على نظافة الغرفة الصفية ...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وعند اللون الأصفر سيتم الانتهاء من وضع القوانين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عند اللون الاخضر ستتوقف المجموعات عن العمل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 لتعرف على المهام الموكلة إليه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ندمج الطفل بالعمل الجماعي مع أفراد مجموعته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29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اون الإيجابي مع المعلمة وأفراد المجموع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3-التوسع ودعم التميز</w:t>
            </w:r>
          </w:p>
        </w:tc>
        <w:tc>
          <w:tcPr>
            <w:tcW w:w="710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تب المعلمة القوانين كتابة بسيطة ومعبرة مع بعض الرسومات التعبيري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خذ المعلمة موافقة الطلبة على القوانين والالتزام بها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فق المعلمة مع الطلبة على مكان تعليقها وتطلب منهم المساعدة</w:t>
            </w: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بدي الطفل رأيه بالموافقة على القوانين التي تعاونوا بوضعها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اعد الطفل معلمته بتعليق قوانين الروض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107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جميع الطلبة على الانجاز.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بقية زملائه بالتصفيق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47" type="#_x0000_t202" style="position:absolute;left:0;text-align:left;margin-left:-1.35pt;margin-top:108.45pt;width:775.6pt;height:20.3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50" type="#_x0000_t202" style="position:absolute;left:0;text-align:left;margin-left:309.4pt;margin-top:-14.9pt;width:145.5pt;height:2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نستمع معًا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حلقة الختامية والاسترجاع (اليوم الثاني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قوانين الحلقة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17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مع الطفل إلى القصة بإهتمام                           2- يشرح المعنى العام للقصة المسموعة                      3- يستجيب الطفل للأسئلة التي تطرح عليه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- يعيد سرد أحداث القصة المسموعة                        5- يشرح المعنى العام للقصة المسموعة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17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لس المعلمة مع الاطفال في الحلق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معلمة غلاف القصة وتطرح الأسئلة عن الأشياء التي تظهر عليها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لس الطلبة في الحلقة 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لتزام بقوانين الحلق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معلمة قصة "أنا أحب الروضة" على مسامع الاطفال مستخدمة التنغيم الصوتي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رح المعلمة أسئلة حول أحداث القصة وما يدور فيها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استماع الفعال للقصة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3-التوسع ودعم التميز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شجع المعلمة الأطفال على إعادة سرد القصة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في تذكر احداث القصة واعادة سردها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زز المعلمة الأطفال وتشكرهم على حسن استماعهم.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دع المعلمة جميع الطلبة.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كر الطفل معلمته ويودعها.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49" type="#_x0000_t202" style="position:absolute;left:0;text-align:left;margin-left:-1.35pt;margin-top:108.45pt;width:775.6pt;height:20.3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Default="00C84E6F" w:rsidP="0064770C">
      <w:pPr>
        <w:tabs>
          <w:tab w:val="left" w:pos="1214"/>
        </w:tabs>
        <w:jc w:val="center"/>
        <w:rPr>
          <w:sz w:val="160"/>
          <w:szCs w:val="160"/>
          <w:rtl/>
          <w:lang w:bidi="ar-JO"/>
        </w:rPr>
      </w:pPr>
    </w:p>
    <w:p w:rsidR="0064770C" w:rsidRPr="0064770C" w:rsidRDefault="0064770C" w:rsidP="0064770C">
      <w:pPr>
        <w:tabs>
          <w:tab w:val="left" w:pos="1214"/>
        </w:tabs>
        <w:jc w:val="center"/>
        <w:rPr>
          <w:sz w:val="160"/>
          <w:szCs w:val="160"/>
          <w:rtl/>
          <w:lang w:bidi="ar-JO"/>
        </w:rPr>
      </w:pPr>
      <w:r w:rsidRPr="0064770C">
        <w:rPr>
          <w:rFonts w:hint="cs"/>
          <w:sz w:val="160"/>
          <w:szCs w:val="160"/>
          <w:rtl/>
          <w:lang w:bidi="ar-JO"/>
        </w:rPr>
        <w:t>اليوم الثالث</w:t>
      </w: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52" type="#_x0000_t202" style="position:absolute;left:0;text-align:left;margin-left:309.4pt;margin-top:-14.9pt;width:145.5pt;height:2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حلقة الروتيني الثابت/ نشاط  بصمة يدي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حلقة الصباحية (اليوم الثالث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أيام الاسبوع السبعة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999"/>
        <w:gridCol w:w="8550"/>
        <w:gridCol w:w="4870"/>
        <w:gridCol w:w="969"/>
      </w:tblGrid>
      <w:tr w:rsidR="0064770C" w:rsidRPr="009F4D3E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9F4D3E" w:rsidRDefault="0064770C" w:rsidP="0090014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النتاجات التعليمية : </w:t>
            </w:r>
          </w:p>
          <w:p w:rsidR="0064770C" w:rsidRPr="009F4D3E" w:rsidRDefault="0064770C" w:rsidP="002955C9">
            <w:pPr>
              <w:rPr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1-</w:t>
            </w:r>
            <w:r w:rsidRPr="009F4D3E">
              <w:rPr>
                <w:rtl/>
                <w:lang w:bidi="ar-JO"/>
              </w:rPr>
              <w:t xml:space="preserve"> </w:t>
            </w:r>
            <w:r w:rsidRPr="009F4D3E">
              <w:rPr>
                <w:rFonts w:hint="cs"/>
                <w:rtl/>
                <w:lang w:bidi="ar-JO"/>
              </w:rPr>
              <w:t xml:space="preserve">يمارس بعض أخلاق دينه مثل: تأدية التحية، والتعاون            2- يحيي المعلمة في الصباح ويودعها لدى مغادرته الروضة                          3- يذكر اسم اليوم                                         </w:t>
            </w:r>
          </w:p>
          <w:p w:rsidR="0064770C" w:rsidRPr="009F4D3E" w:rsidRDefault="0064770C" w:rsidP="002955C9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4- يشارك بالمهام الموكلة إليه في الروضة طواعية                              5- يعدد أيام الأسبوع                           6- يستشعر عظمة الخالق سبحانه وتعالى</w:t>
            </w:r>
          </w:p>
        </w:tc>
      </w:tr>
      <w:tr w:rsidR="0064770C" w:rsidRPr="009F4D3E" w:rsidTr="0064770C">
        <w:trPr>
          <w:jc w:val="center"/>
        </w:trPr>
        <w:tc>
          <w:tcPr>
            <w:tcW w:w="999" w:type="dxa"/>
          </w:tcPr>
          <w:p w:rsidR="0064770C" w:rsidRPr="009F4D3E" w:rsidRDefault="0064770C" w:rsidP="00AC6323">
            <w:pPr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المراحل</w:t>
            </w:r>
          </w:p>
        </w:tc>
        <w:tc>
          <w:tcPr>
            <w:tcW w:w="8550" w:type="dxa"/>
          </w:tcPr>
          <w:p w:rsidR="0064770C" w:rsidRPr="009F4D3E" w:rsidRDefault="0064770C" w:rsidP="00663E5B">
            <w:pPr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دور المُعلم </w:t>
            </w:r>
          </w:p>
        </w:tc>
        <w:tc>
          <w:tcPr>
            <w:tcW w:w="4870" w:type="dxa"/>
          </w:tcPr>
          <w:p w:rsidR="0064770C" w:rsidRPr="009F4D3E" w:rsidRDefault="0064770C" w:rsidP="00663E5B">
            <w:pPr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9F4D3E" w:rsidRDefault="0064770C" w:rsidP="00AC6323">
            <w:pPr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الزمن</w:t>
            </w:r>
          </w:p>
        </w:tc>
      </w:tr>
      <w:tr w:rsidR="0064770C" w:rsidRPr="009F4D3E" w:rsidTr="0064770C">
        <w:trPr>
          <w:cantSplit/>
          <w:trHeight w:val="1259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9F4D3E" w:rsidRDefault="0064770C" w:rsidP="00317004">
            <w:pPr>
              <w:ind w:left="113" w:right="113"/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1-التهيئة والاندماج</w:t>
            </w:r>
          </w:p>
        </w:tc>
        <w:tc>
          <w:tcPr>
            <w:tcW w:w="8550" w:type="dxa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ستقبل المعلمة الاطفال وتلقي عليهم تحية الإسلام وتشجعهم على رد التحية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تجلس المعلمة في منتصف الحلقة الصباحية </w:t>
            </w:r>
          </w:p>
          <w:p w:rsidR="0064770C" w:rsidRPr="009F4D3E" w:rsidRDefault="0064770C" w:rsidP="008E125D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ذكر المعلمة باسم اليوم</w:t>
            </w:r>
          </w:p>
          <w:p w:rsidR="0064770C" w:rsidRPr="009F4D3E" w:rsidRDefault="0064770C" w:rsidP="002955C9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سؤال الاطفال عن أحوالهم وصحتهم </w:t>
            </w:r>
          </w:p>
          <w:p w:rsidR="0064770C" w:rsidRPr="009F4D3E" w:rsidRDefault="0064770C" w:rsidP="002955C9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طلب المعلمة من الاطفال رفع إحدى اليدين وفتحها وتسألهم: ماذا نسميها؟، ثم تشير إلى الأصابع، وتسألهم: ماذا نسميها؟</w:t>
            </w:r>
          </w:p>
        </w:tc>
        <w:tc>
          <w:tcPr>
            <w:tcW w:w="4870" w:type="dxa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رد الطفل التحية على معلمته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التفاعل الايجابي للطفال مع المعلمة من خلال المشاركة بأنشودة "أيام الأسبوع"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ذكر الطفل اسم اليوم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ساعد الطفل المعلمة في تجهيز الحلقة الصباحية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يتجاوب الطفل مع اسئلة معلمته </w:t>
            </w:r>
          </w:p>
        </w:tc>
        <w:tc>
          <w:tcPr>
            <w:tcW w:w="969" w:type="dxa"/>
            <w:vAlign w:val="center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    5 د</w:t>
            </w:r>
          </w:p>
        </w:tc>
      </w:tr>
      <w:tr w:rsidR="0064770C" w:rsidRPr="009F4D3E" w:rsidTr="0064770C">
        <w:trPr>
          <w:cantSplit/>
          <w:trHeight w:val="1545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9F4D3E" w:rsidRDefault="0064770C" w:rsidP="00317004">
            <w:pPr>
              <w:ind w:left="113" w:right="113"/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lastRenderedPageBreak/>
              <w:t xml:space="preserve">2-الشرح والتفسير </w:t>
            </w:r>
          </w:p>
        </w:tc>
        <w:tc>
          <w:tcPr>
            <w:tcW w:w="8550" w:type="dxa"/>
          </w:tcPr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ركز المعلمة على تعليم الأطفال قوانين الحلقة الصباحية كقانون رفع اليد عند الإجابة وتشجعهم على ذلك.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ستخدم المعلمة اللوحات الثابتة في الصف مثل لوحة اليوم والتاريخ والأيادي المساعدة وتفعلها بإيجابية مع الاطفال بعد شرحها لهم.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عد المعلمة مع الاطفال الاصابع الخمسة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ساعد المعلمة الاطفال على خلط الالوان بالماء وثم إلصاق ورق ابيض على زاوية معينة داخل الصف</w:t>
            </w:r>
          </w:p>
          <w:p w:rsidR="0064770C" w:rsidRPr="009F4D3E" w:rsidRDefault="0064770C" w:rsidP="0064770C">
            <w:pPr>
              <w:rPr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بصم المعلمة يدها بالألوان على الورق الأبيض وتقول: هذه بصمتي وانا اسمي، ثم تطلب من الاطفال تقليدها</w:t>
            </w:r>
          </w:p>
          <w:p w:rsidR="0064770C" w:rsidRPr="009F4D3E" w:rsidRDefault="0064770C" w:rsidP="002955C9">
            <w:pPr>
              <w:rPr>
                <w:rtl/>
                <w:lang w:bidi="ar-JO"/>
              </w:rPr>
            </w:pPr>
          </w:p>
        </w:tc>
        <w:tc>
          <w:tcPr>
            <w:tcW w:w="4870" w:type="dxa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متثل الطفل لأوامر المعلمة ويتبع قوانين الحلقة الصباحية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بدي الطفل تفاعلًا للمشاركة في لوحة الأيادي المساعدة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شارك الطفل بفعالية مع المعلمة وبقية الطلبة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يساعد الطفل معلمته بخلط الالوان وإلصاق الاوراق البيضاء 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قلد الطفل المعلمة ببصم يده مستخدمًا الالوان لذلك على الورق الابيض</w:t>
            </w:r>
          </w:p>
        </w:tc>
        <w:tc>
          <w:tcPr>
            <w:tcW w:w="969" w:type="dxa"/>
            <w:vAlign w:val="center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   10 د</w:t>
            </w:r>
          </w:p>
        </w:tc>
      </w:tr>
      <w:tr w:rsidR="0064770C" w:rsidRPr="009F4D3E" w:rsidTr="0064770C">
        <w:trPr>
          <w:cantSplit/>
          <w:trHeight w:val="1134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9F4D3E" w:rsidRDefault="0064770C" w:rsidP="00317004">
            <w:pPr>
              <w:ind w:left="113" w:right="113"/>
              <w:jc w:val="center"/>
              <w:rPr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3-التوسع ودعم التميز</w:t>
            </w:r>
          </w:p>
        </w:tc>
        <w:tc>
          <w:tcPr>
            <w:tcW w:w="8550" w:type="dxa"/>
          </w:tcPr>
          <w:p w:rsidR="0064770C" w:rsidRPr="009F4D3E" w:rsidRDefault="0064770C" w:rsidP="008E125D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شجيع الاطفال على الإلتزام بقوانين الحلقة الصباحية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فعيل أدوار الأطفال في اللوحات الثابتة كلوحة الايادي المساعدة بحيث تختار 4-5 اطفال للمساعدة وتعلق صورهم أو تكتب أسمائهم.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شجع المعلمة الاطفال على بصمة أيديهم ونثني عليهم بالتعزيز اللفظي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حاور المعلمة الاطفال عن أهمية البصمة للإنسان وأن الله سبحانه ميز كل إنسان من غيره ببصمات أصابعه.</w:t>
            </w:r>
          </w:p>
        </w:tc>
        <w:tc>
          <w:tcPr>
            <w:tcW w:w="4870" w:type="dxa"/>
          </w:tcPr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بدي الطفل شعور بالإيجابية عند التزامه بقوانين الحلقة الصباحية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شعور الطفل بالمتعة اثناء عمله وتفاعله مع اللوحات الثابتة في الصف</w:t>
            </w:r>
          </w:p>
        </w:tc>
        <w:tc>
          <w:tcPr>
            <w:tcW w:w="969" w:type="dxa"/>
            <w:vAlign w:val="center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   10 د</w:t>
            </w:r>
          </w:p>
        </w:tc>
      </w:tr>
      <w:tr w:rsidR="0064770C" w:rsidRPr="009F4D3E" w:rsidTr="0064770C">
        <w:trPr>
          <w:cantSplit/>
          <w:trHeight w:val="863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9F4D3E" w:rsidRDefault="0064770C" w:rsidP="00317004">
            <w:pPr>
              <w:ind w:left="113" w:right="113"/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4-تأكيد التعلم </w:t>
            </w:r>
          </w:p>
        </w:tc>
        <w:tc>
          <w:tcPr>
            <w:tcW w:w="8550" w:type="dxa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نتقل المعلمة إلى النشاط التالي "بصمة يدي"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شجع المعلمة جميع الاطفال المساعدة في تحضير للنشاط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شمع المعلمة الاطفال على تنظيف ايديهم بعد الإنتهاء من نشاط بصمة اليد</w:t>
            </w:r>
          </w:p>
        </w:tc>
        <w:tc>
          <w:tcPr>
            <w:tcW w:w="4870" w:type="dxa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شارك الطفل معلمته بإيجابية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شجع الطفل زملائه بالتصفيق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شكر الطفل الله الخالق على عظمة خلقه</w:t>
            </w:r>
          </w:p>
        </w:tc>
        <w:tc>
          <w:tcPr>
            <w:tcW w:w="969" w:type="dxa"/>
            <w:vAlign w:val="center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51" type="#_x0000_t202" style="position:absolute;left:0;text-align:left;margin-left:-1.35pt;margin-top:108.45pt;width:775.6pt;height:20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8094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294"/>
            </w:tblGrid>
            <w:tr w:rsidR="0064770C" w:rsidRPr="00DE0B86" w:rsidTr="0064770C">
              <w:trPr>
                <w:trHeight w:val="1538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64770C">
                  <w:pPr>
                    <w:tabs>
                      <w:tab w:val="left" w:pos="2367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868" w:type="dxa"/>
              <w:tblLook w:val="04A0"/>
            </w:tblPr>
            <w:tblGrid>
              <w:gridCol w:w="1973"/>
              <w:gridCol w:w="842"/>
              <w:gridCol w:w="842"/>
              <w:gridCol w:w="842"/>
              <w:gridCol w:w="842"/>
              <w:gridCol w:w="842"/>
              <w:gridCol w:w="842"/>
              <w:gridCol w:w="843"/>
            </w:tblGrid>
            <w:tr w:rsidR="0064770C" w:rsidRPr="00DE0B86" w:rsidTr="0064770C">
              <w:trPr>
                <w:trHeight w:val="250"/>
              </w:trPr>
              <w:tc>
                <w:tcPr>
                  <w:tcW w:w="1973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3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64770C">
              <w:trPr>
                <w:trHeight w:val="439"/>
              </w:trPr>
              <w:tc>
                <w:tcPr>
                  <w:tcW w:w="1973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3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64770C">
              <w:trPr>
                <w:trHeight w:val="227"/>
              </w:trPr>
              <w:tc>
                <w:tcPr>
                  <w:tcW w:w="1973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3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64770C">
              <w:trPr>
                <w:trHeight w:val="86"/>
              </w:trPr>
              <w:tc>
                <w:tcPr>
                  <w:tcW w:w="1973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2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43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54" type="#_x0000_t202" style="position:absolute;left:0;text-align:left;margin-left:309.4pt;margin-top:-14.9pt;width:145.5pt;height:2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رتب أركاني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طاولات الأنشطة والأركان التعليمية 1 (اليوم الثالث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قوانين العمل ضمن مجموع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17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FF3E9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يد الادوات والمواد إلى اماكنها المخصصة بعد الإنتهاء من العمل                      2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ؤدي المهمات الموكلة إليه في الروضة بطواعية                    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 يميز الصور التي تعبر عن الكلمات المطبوعة                                              4- يظهر وعيًا بأهمية ترتيب المواد وإعادتها إلى مكانها الصحيح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17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سم المعلمة الاطفال إلى مجموعات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ع المعلمة المواد والمستلزمات المتوفرة والخاصة بالاركان على الاركان مع ترتيبها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مي المعلمة كل ركن باسمه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فرغ المعلمة الأركان من بعض محتوياتها</w:t>
            </w: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فل مع المعلمة والجلوس في مجموعته.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اعد الطفل المعلمة بتحضير مستلزمات النشاط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جيد للمعلمة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2-الشرح والتفسير 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حدث المعلمة للاطفال عن كل ركن وما يحتويه من مواد</w:t>
            </w:r>
          </w:p>
          <w:p w:rsidR="0064770C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ر المعلمة المواد المتنوعة وتضعها أمام الاطفال وتطلب منهم وضعها في ركنها الخاص بها.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العمل ضمن العمل الجماعي بفعالي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لتزن الطفل بقوانين العمل ضمن المجموع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عاون الطفل مع معلمته وزملائه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رتب الطفل المواد داخل الركن الخاص به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العمل الجماعي أثناء عملهم في ترتيبهم للمواد داخل الاركان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الانشاد أثناء العمل داخل الاركان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لصق المعلمة مع الاطفال البطاقة الخاصة بكل ركن</w:t>
            </w: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بدي الطفل رأيه بالعمل الجماعي بشكل إيجابي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دم الطفل اية مقترحات تعزز من جمالية العمل الجماعي وجمالية الغرفة الصفي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المعلمة بالانشاد أثناء العمل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فق المعلمة للجميع وتثني على عملهم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ارك المعلمة الاطفال بصورة جماعية للاركان وترسلها لمجموعة الصف على مواقع التواصل الاجتماعي</w:t>
            </w: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بقية زملائه بالتصفيق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دمج الطفل مع معلمته وزملائه في الصورة الجماعي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53" type="#_x0000_t202" style="position:absolute;left:0;text-align:left;margin-left:-1.35pt;margin-top:108.45pt;width:775.6pt;height:20.3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Default="00C84E6F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Pr="0049691B" w:rsidRDefault="00C84E6F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56" type="#_x0000_t202" style="position:absolute;left:0;text-align:left;margin-left:309.4pt;margin-top:-14.9pt;width:145.5pt;height:2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إفطار جماعي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وجبة الغذائية (اليوم الثالث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غسل اليدين قبل الط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09"/>
        <w:gridCol w:w="6321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بر الطفل عن شكره على نعم الله بقول "الحمد الله"                   2- يعتاد الطفل قول "بسم الله الرحمن الرحيم"            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 يشارك الطفل في إعداد الطعام والشراب                                  4- يشارك في تنظيف الأواني والمكان قبل وبعد الطعام              5- يغسل الطفل يديه قبل وبعد الطعام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09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21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1-التهيئة والاندماج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تابع المعلمة الاطفال اثناء غسل أيديهم </w:t>
            </w:r>
          </w:p>
          <w:p w:rsidR="0064770C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فرش المعلمة غطاء بلاستيكي في المكان المخصص للطعام وترتيب الأطعمة بمساعدة الاطفال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غسل اليدين بالماء والصابون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معلمته بفرش الغطاء البلاستيكي في المكان المخصص للطعام.</w:t>
            </w:r>
          </w:p>
          <w:p w:rsidR="0064770C" w:rsidRPr="0017047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  <w:tr w:rsidR="0064770C" w:rsidRPr="00DE0B86" w:rsidTr="0064770C">
        <w:trPr>
          <w:cantSplit/>
          <w:trHeight w:val="1545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09" w:type="dxa"/>
          </w:tcPr>
          <w:p w:rsidR="0064770C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ذكر المعلمة الأطفال بآداب الطعام ، البسملة قبل الطعام والحمد الله بعد الانتهاء منه وغسل اليدين وتناول الطعام باليد اليمين وتضيف أدبًا ثالثًا: (الأكل مما يليك) وتشرح للأطفال الأدب</w:t>
            </w:r>
          </w:p>
          <w:p w:rsidR="0064770C" w:rsidRPr="00B730AB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جيد للمعلمة بإهتمام وحرص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لتزام بآداب الطعام بإيجابي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ردد المعلمة البسملة قبل الطعام والحمد الله بعد الطعام بصوت مرتفع</w:t>
            </w:r>
          </w:p>
          <w:p w:rsidR="0064770C" w:rsidRPr="00DE0B86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تنظيف المكان بعد الإنتهاء من الطعام.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ردد الطفل البسملة قبل الطعام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لب الطفل الإذن من معلمته للخروج إلى الحمام لغسل يديه بعد الإنتهاء من الطعام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حمد الله على نعمه.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غسل اليدين بعد الطعام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حمد الطفل الله سبحانه على نعمه بقول "الحمد الله"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بتنظيف المكا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وم الطفل بغسل يديه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55" type="#_x0000_t202" style="position:absolute;left:0;text-align:left;margin-left:-1.35pt;margin-top:108.45pt;width:775.6pt;height:20.3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Default="00C84E6F">
      <w:pPr>
        <w:rPr>
          <w:sz w:val="6"/>
          <w:szCs w:val="6"/>
          <w:rtl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58" type="#_x0000_t202" style="position:absolute;left:0;text-align:left;margin-left:309.4pt;margin-top:-14.9pt;width:145.5pt;height:2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بني قلعتي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ساحة الخارجية (اليوم الثالث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قوانين اللعب الخارجي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09"/>
        <w:gridCol w:w="6321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ني هياكل مختلفة                                                                                        2- يؤدي مهمات تتطلب استخدام الحركات الدقيقة كاللعب بالرمل        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 يغسل الطفل يديه ووجه بعد الانتهاء من اللعب في ساحة الروضة             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09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21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1-التهيئة والاندماج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طحب المعلمة الاطفال إلى الساحة الخارجية بانتظام.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ذكر المعلمة الاطفال بقوانين اللعب الخارجي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ع المعلمة الاطفال إلى مجموعات صغيرة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متثل الطفل لأوامر المعلمة والاصطفاف بطابور للخروج للساحة الخارجي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جيد للمعلم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دمج الطفل بمجموعته الخاص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545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ضح المعلمة للأطفال كيفية خلط الماء بالرمل لبناء القلع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ارك المعلمة الاطفال في بناء القلعة باستخدام علب فارغة والرمل المخلوط بالماء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معلمة الاطفال بضرورة اتباع إرشادات اللعب الآمن بالرمل كعدد تقاذف الرمل وإلقائه على شعر ووجوه الزملاء، وعدم وضع اليد على اليدين</w:t>
            </w:r>
          </w:p>
          <w:p w:rsidR="0064770C" w:rsidRPr="00B730AB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 وتنفيذ قوانين اللعب الآمن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لتزام بقوانين اللعبة الخارجي واللعب الحر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شارك المعلمة البناء مع الأطفال 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زز المعلمة الأطفال على الالتزام بقوانين اللعب الآمن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أطفال البحث عن الأشياء التي أعجبتهم في القلاع والتحدث عنها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زملائه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زملائه الغناء باستمتاع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طحب المعلمة الأطفال بقاطرتين إلى الغرفة الصفية بعد غسل أيديهم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في تنظيف الساحة وتنظيف نفسه من الرمل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غسل يديه ووجهه بعد الإنتهاء من اللع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57" type="#_x0000_t202" style="position:absolute;left:0;text-align:left;margin-left:-1.35pt;margin-top:108.45pt;width:775.6pt;height:20.3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Pr="0049691B" w:rsidRDefault="00C84E6F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60" type="#_x0000_t202" style="position:absolute;left:0;text-align:left;margin-left:309.4pt;margin-top:-14.9pt;width:145.5pt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نشاط من انا؟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طاولات الأنشطة والأركان التعليمية 2 (اليوم الثالث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قوانين التعلم واللعب في المجموع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999"/>
        <w:gridCol w:w="7107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ؤدي الطفل مهمات تتطلب استخدام الحركات الدقيقة                                                  2- يعرف الطفل نفسه (اسمه، سنه)</w:t>
            </w:r>
          </w:p>
        </w:tc>
      </w:tr>
      <w:tr w:rsidR="0064770C" w:rsidRPr="00DE0B86" w:rsidTr="0064770C">
        <w:trPr>
          <w:jc w:val="center"/>
        </w:trPr>
        <w:tc>
          <w:tcPr>
            <w:tcW w:w="99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107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1-التهيئة والاندماج</w:t>
            </w:r>
          </w:p>
        </w:tc>
        <w:tc>
          <w:tcPr>
            <w:tcW w:w="710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الجلوس على الطاولات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ذكر المعلمة بقوانين العمل ضمن المجموعات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حضر المعلمة مواد ومستلزمات النشاط بمساعدة الأطفال 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فل مع المعلمة والجلوس في مجموعته والالتزام بقوانين العمل ضمن المجموعات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عاون كل طفل مع المعلمة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10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معلمة الاطفال في طريقة تنفيذ النشاط وقوانينه.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أ المعلمة بنفسها وتقول أنا اسمي .... وسني ... وتضع الخرز في المعداد حسب عمرها وتطلب منهم تقليدها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 لتعرف على المهام الموكلة إليه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ندمج الطفل بالعمل الجماعي مع أفراد مجموعته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29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اون الإيجابي مع المعلمة وأفراد المجموع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10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تبه المعلمة لمدى معلرفة الأطفال باعمارهم وتصحح المعلومة إن كانت خاطئة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ور المعلمة الاطفال اثناء تاديتهم للنشاط</w:t>
            </w: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طفل اسمه وسنه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زملائه العمل بإيجابي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107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أطفال في لوحة الايادي المساعدة اعادة المواد والادوات إلى اماكنها.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بقية زملائه بالتصفيق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59" type="#_x0000_t202" style="position:absolute;left:0;text-align:left;margin-left:-1.35pt;margin-top:108.45pt;width:775.6pt;height:20.3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Default="00C84E6F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Pr="0049691B" w:rsidRDefault="00C84E6F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62" type="#_x0000_t202" style="position:absolute;left:0;text-align:left;margin-left:309.4pt;margin-top:-14.9pt;width:145.5pt;height:2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صورتي مع معلمتي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حلقة الختامية والاسترجاع (اليوم الثالث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قوانين الحلقة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17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ظهر الطفل قدرة على الإحساس بالجمال فيما يصنع                                                  2- يستخدم بعض أجهزة تكنولوجيا  المعلومات والاتصالات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 يعطي أمثلة على مظاهر خلق الله تعالى                                                                  4- يظهر فهمًا لبعض أسماء الله الحسنى.               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مراحل</w:t>
            </w:r>
          </w:p>
        </w:tc>
        <w:tc>
          <w:tcPr>
            <w:tcW w:w="7017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لس المعلمة مع الاطفال في الحلق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ر المعلمة مرآ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لس الطلبة في الحلقة 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لتزام بقوانين الحلق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مرر المعلمة المرآة على الاطفال وتسأل كل طفل: ماذا ترى؟ وتثني على إجاباتهم وتعززها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أل المعلمة الاطفال: من خلقنا؟ وتنوه لاسم الله بعبارة: (سبحان الله المصور)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فل مع المعلمة ويستجيب لأسئلتها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ردد الطفل عبارة "سبحان الله المصور"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17" w:type="dxa"/>
          </w:tcPr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خبرالمعلمة الاطفال بأن وجوههم جميلة وانها تريد أن تتصور معهم بكاميرا الهاتف</w:t>
            </w:r>
            <w:r w:rsidRPr="001F2916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كر الطفل على حسن خلقه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بصورة مع معلمته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زز المعلمة الأطفال وتشكرهم على حسن استماعهم.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دع المعلمة جميع الطلبة.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كر الطفل معلمته ويودعها.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61" type="#_x0000_t202" style="position:absolute;left:0;text-align:left;margin-left:-1.35pt;margin-top:108.45pt;width:775.6pt;height:20.3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Default="0064770C" w:rsidP="0064770C">
      <w:pPr>
        <w:tabs>
          <w:tab w:val="left" w:pos="1214"/>
        </w:tabs>
        <w:rPr>
          <w:sz w:val="144"/>
          <w:szCs w:val="144"/>
          <w:rtl/>
          <w:lang w:bidi="ar-JO"/>
        </w:rPr>
      </w:pPr>
    </w:p>
    <w:p w:rsidR="0064770C" w:rsidRDefault="0064770C" w:rsidP="0064770C">
      <w:pPr>
        <w:tabs>
          <w:tab w:val="left" w:pos="1214"/>
        </w:tabs>
        <w:rPr>
          <w:sz w:val="144"/>
          <w:szCs w:val="144"/>
          <w:rtl/>
          <w:lang w:bidi="ar-JO"/>
        </w:rPr>
      </w:pP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  <w:r>
        <w:rPr>
          <w:rFonts w:hint="cs"/>
          <w:sz w:val="144"/>
          <w:szCs w:val="144"/>
          <w:rtl/>
          <w:lang w:bidi="ar-JO"/>
        </w:rPr>
        <w:t>اليوم الرابع</w:t>
      </w: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C84E6F" w:rsidRPr="00C84E6F" w:rsidRDefault="00C84E6F" w:rsidP="0064770C">
      <w:pPr>
        <w:tabs>
          <w:tab w:val="left" w:pos="1214"/>
        </w:tabs>
        <w:jc w:val="center"/>
        <w:rPr>
          <w:sz w:val="28"/>
          <w:szCs w:val="28"/>
          <w:rtl/>
          <w:lang w:bidi="ar-JO"/>
        </w:rPr>
      </w:pPr>
    </w:p>
    <w:p w:rsidR="00C84E6F" w:rsidRPr="00C84E6F" w:rsidRDefault="00C84E6F" w:rsidP="0064770C">
      <w:pPr>
        <w:tabs>
          <w:tab w:val="left" w:pos="1214"/>
        </w:tabs>
        <w:jc w:val="center"/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64" type="#_x0000_t202" style="position:absolute;left:0;text-align:left;margin-left:309.4pt;margin-top:-14.9pt;width:145.5pt;height:2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حلقة الروتيني الثابت/ نشاط  أنظف غرفتي الصفية/ أنا فنان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حلقة الصباحية (اليوم الرابع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أيام الأسبوع السبعة/ بصمتي يدي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999"/>
        <w:gridCol w:w="8640"/>
        <w:gridCol w:w="4780"/>
        <w:gridCol w:w="969"/>
      </w:tblGrid>
      <w:tr w:rsidR="0064770C" w:rsidRPr="009F4D3E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9F4D3E" w:rsidRDefault="0064770C" w:rsidP="0090014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النتاجات التعليمية : 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1-</w:t>
            </w:r>
            <w:r w:rsidRPr="009F4D3E"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يميز بين النفايات والمواد الصالحة للاستعمال    </w:t>
            </w:r>
            <w:r w:rsidRPr="009F4D3E">
              <w:rPr>
                <w:rFonts w:hint="cs"/>
                <w:rtl/>
                <w:lang w:bidi="ar-JO"/>
              </w:rPr>
              <w:t xml:space="preserve">        2- </w:t>
            </w:r>
            <w:r>
              <w:rPr>
                <w:rFonts w:hint="cs"/>
                <w:rtl/>
                <w:lang w:bidi="ar-JO"/>
              </w:rPr>
              <w:t>يقتدي الطفل بأفعال النبي صلىالله عليه وسلم في موافقه الحياتية</w:t>
            </w:r>
            <w:r w:rsidRPr="009F4D3E">
              <w:rPr>
                <w:rFonts w:hint="cs"/>
                <w:rtl/>
                <w:lang w:bidi="ar-JO"/>
              </w:rPr>
              <w:t xml:space="preserve">       </w:t>
            </w:r>
            <w:r>
              <w:rPr>
                <w:rFonts w:hint="cs"/>
                <w:rtl/>
                <w:lang w:bidi="ar-JO"/>
              </w:rPr>
              <w:t>3</w:t>
            </w:r>
            <w:r w:rsidRPr="009F4D3E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>يظهر فهمًا لبعض أخلاقيات الدين الإسلامي</w:t>
            </w:r>
            <w:r w:rsidRPr="009F4D3E">
              <w:rPr>
                <w:rFonts w:hint="cs"/>
                <w:rtl/>
                <w:lang w:bidi="ar-JO"/>
              </w:rPr>
              <w:t xml:space="preserve">                           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>4- يتعرف الطفل على المواد والادوات الفنية المتنوعة      5- يرسم الطفل رسومات بسيطة معبرة                                     6- ينتج الطفل أشكالًا متنوعة باستخدام الصلصال والمعجون</w:t>
            </w:r>
            <w:r w:rsidRPr="009F4D3E">
              <w:rPr>
                <w:rFonts w:hint="cs"/>
                <w:rtl/>
                <w:lang w:bidi="ar-JO"/>
              </w:rPr>
              <w:t xml:space="preserve">                   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</w:p>
        </w:tc>
      </w:tr>
      <w:tr w:rsidR="0064770C" w:rsidRPr="009F4D3E" w:rsidTr="0064770C">
        <w:trPr>
          <w:jc w:val="center"/>
        </w:trPr>
        <w:tc>
          <w:tcPr>
            <w:tcW w:w="999" w:type="dxa"/>
          </w:tcPr>
          <w:p w:rsidR="0064770C" w:rsidRPr="009F4D3E" w:rsidRDefault="0064770C" w:rsidP="00AC6323">
            <w:pPr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lastRenderedPageBreak/>
              <w:t>المراحل</w:t>
            </w:r>
          </w:p>
        </w:tc>
        <w:tc>
          <w:tcPr>
            <w:tcW w:w="8640" w:type="dxa"/>
          </w:tcPr>
          <w:p w:rsidR="0064770C" w:rsidRPr="009F4D3E" w:rsidRDefault="0064770C" w:rsidP="00663E5B">
            <w:pPr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دور المُعلم </w:t>
            </w:r>
          </w:p>
        </w:tc>
        <w:tc>
          <w:tcPr>
            <w:tcW w:w="4780" w:type="dxa"/>
          </w:tcPr>
          <w:p w:rsidR="0064770C" w:rsidRPr="009F4D3E" w:rsidRDefault="0064770C" w:rsidP="00663E5B">
            <w:pPr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9F4D3E" w:rsidRDefault="0064770C" w:rsidP="00AC6323">
            <w:pPr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الزمن</w:t>
            </w:r>
          </w:p>
        </w:tc>
      </w:tr>
      <w:tr w:rsidR="0064770C" w:rsidRPr="009F4D3E" w:rsidTr="0064770C">
        <w:trPr>
          <w:cantSplit/>
          <w:trHeight w:val="1259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9F4D3E" w:rsidRDefault="0064770C" w:rsidP="00317004">
            <w:pPr>
              <w:ind w:left="113" w:right="113"/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1-التهيئة والاندماج</w:t>
            </w:r>
          </w:p>
        </w:tc>
        <w:tc>
          <w:tcPr>
            <w:tcW w:w="8640" w:type="dxa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ستقبل المعلمة الاطفال وتلقي عليهم تحية الإسلام وتشجعهم على رد التحية</w:t>
            </w:r>
          </w:p>
          <w:p w:rsidR="0064770C" w:rsidRPr="009F4D3E" w:rsidRDefault="0064770C" w:rsidP="008E125D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ذكر المعلمة باسم اليوم</w:t>
            </w:r>
          </w:p>
          <w:p w:rsidR="0064770C" w:rsidRPr="009F4D3E" w:rsidRDefault="0064770C" w:rsidP="002955C9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سؤال الاطفال عن أحوالهم وصحتهم </w:t>
            </w:r>
          </w:p>
          <w:p w:rsidR="0064770C" w:rsidRDefault="0064770C" w:rsidP="002955C9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>تمسك المعلمة أي ورقة من على الأرض وتقوم برميها في سلة النفايات</w:t>
            </w:r>
          </w:p>
          <w:p w:rsidR="0064770C" w:rsidRDefault="0064770C" w:rsidP="002955C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تقوم المعلمة بتوزيع الأطفال إلى مجموعتين</w:t>
            </w:r>
          </w:p>
          <w:p w:rsidR="0064770C" w:rsidRPr="009F4D3E" w:rsidRDefault="0064770C" w:rsidP="002955C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تطلب المعلمة من الأطفال الأيادي المساعدة توزيع مستلزمات النشاط على الأطفال في المجموعات</w:t>
            </w:r>
          </w:p>
        </w:tc>
        <w:tc>
          <w:tcPr>
            <w:tcW w:w="4780" w:type="dxa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رد الطفل التحية على معلمته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التفاعل الايجابي للطفال مع المعلمة من خلال المشاركة بأنشودة "أيام الأسبوع"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ذكر الطفل اسم اليوم</w:t>
            </w:r>
          </w:p>
          <w:p w:rsidR="0064770C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يتجاوب الطفل مع اسئلة معلمته 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يتعاون الطلبة المشاركين في الأيادي المساعدة مع المعلمة</w:t>
            </w:r>
          </w:p>
        </w:tc>
        <w:tc>
          <w:tcPr>
            <w:tcW w:w="969" w:type="dxa"/>
            <w:vAlign w:val="center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    5 د</w:t>
            </w:r>
          </w:p>
        </w:tc>
      </w:tr>
      <w:tr w:rsidR="0064770C" w:rsidRPr="009F4D3E" w:rsidTr="0064770C">
        <w:trPr>
          <w:cantSplit/>
          <w:trHeight w:val="1545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9F4D3E" w:rsidRDefault="0064770C" w:rsidP="00317004">
            <w:pPr>
              <w:ind w:left="113" w:right="113"/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8640" w:type="dxa"/>
          </w:tcPr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ركز المعلمة على تعليم الأطفال قوانين الحلقة الصباحية كقانون رفع اليد عند الإجابة وتشجعهم على ذلك.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ستخدم المعلمة اللوحات الثابتة في الصف مثل لوحة اليوم والتاريخ والأيادي المساعدة وتفعلها بإيجابية مع الاطفال بعد شرحها لهم.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>تحاور المعلمة الأطفال بما فعلته بقولها: "من يصف لي ما فعلته الأن؟"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تخبر المعلمة الأطفال أنه يجب علينا التخلص من النفايات بوضعها في المكان المخصص لها</w:t>
            </w:r>
          </w:p>
          <w:p w:rsidR="0064770C" w:rsidRPr="009F4D3E" w:rsidRDefault="0064770C" w:rsidP="0064770C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 تربط المعلمة خلق النظافة بسيرة النبي المصطفى وأنه عليه السلام كان يحثنا على المحافظة على النظافة بقوله عليه السلام" نظفوا أفنيتكم ..."</w:t>
            </w:r>
          </w:p>
          <w:p w:rsidR="0064770C" w:rsidRPr="009F4D3E" w:rsidRDefault="0064770C" w:rsidP="002955C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تطلب المعلمة من المجموعة الاولى الرسم على الأوراق البيضاء، وأن تقوم المجموعة الثانية بالتشكيل باستخدام المعجون</w:t>
            </w:r>
          </w:p>
        </w:tc>
        <w:tc>
          <w:tcPr>
            <w:tcW w:w="4780" w:type="dxa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متثل الطفل لأوامر المعلمة ويتبع قوانين الحلقة الصباحية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بدي الطفل تفاعلًا للمشاركة في لوحة الأيادي المساعدة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>الاستماع الفعال للمعلمة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يحتذي الطفل بسلوك النبي الشريف ويساهم في المحافظة على نظافة صفه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   10 د</w:t>
            </w:r>
          </w:p>
        </w:tc>
      </w:tr>
      <w:tr w:rsidR="0064770C" w:rsidRPr="009F4D3E" w:rsidTr="0064770C">
        <w:trPr>
          <w:cantSplit/>
          <w:trHeight w:val="1134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9F4D3E" w:rsidRDefault="0064770C" w:rsidP="00317004">
            <w:pPr>
              <w:ind w:left="113" w:right="113"/>
              <w:jc w:val="center"/>
              <w:rPr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3-التوسع ودعم التميز</w:t>
            </w:r>
          </w:p>
        </w:tc>
        <w:tc>
          <w:tcPr>
            <w:tcW w:w="8640" w:type="dxa"/>
          </w:tcPr>
          <w:p w:rsidR="0064770C" w:rsidRPr="009F4D3E" w:rsidRDefault="0064770C" w:rsidP="008E125D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شجيع الاطفال على الإلتزام بقوانين الحلقة الصباحية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فعيل أدوار الأطفال في اللوحات الثابتة كلوحة الايادي المساعدة بحيث تختار 4-5 اطفال للمساعدة وتعلق صورهم أو تكتب أسمائهم.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>تعرف المعلمة الأطفال بسلة النفايات وتشجعهم على جمع الأوراق والنفايات ووضعها بداخلها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تشجع الأطفال الأطفال في المجموعات وتحاورهم بانجازاتهم</w:t>
            </w:r>
          </w:p>
        </w:tc>
        <w:tc>
          <w:tcPr>
            <w:tcW w:w="4780" w:type="dxa"/>
          </w:tcPr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بدي الطفل شعور بالإيجابية عند التزامه بقوانين الحلقة الصباحية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شعور الطفل بالمتعة اثناء عمله وتفاعله مع اللوحات الثابتة في الصف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يشارك الطفل في العمل الجماعي بإيجابية</w:t>
            </w:r>
          </w:p>
        </w:tc>
        <w:tc>
          <w:tcPr>
            <w:tcW w:w="969" w:type="dxa"/>
            <w:vAlign w:val="center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   10 د</w:t>
            </w:r>
          </w:p>
        </w:tc>
      </w:tr>
      <w:tr w:rsidR="0064770C" w:rsidRPr="009F4D3E" w:rsidTr="0064770C">
        <w:trPr>
          <w:cantSplit/>
          <w:trHeight w:val="863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9F4D3E" w:rsidRDefault="0064770C" w:rsidP="00317004">
            <w:pPr>
              <w:ind w:left="113" w:right="113"/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4-تأكيد التعلم </w:t>
            </w:r>
          </w:p>
        </w:tc>
        <w:tc>
          <w:tcPr>
            <w:tcW w:w="8640" w:type="dxa"/>
          </w:tcPr>
          <w:p w:rsidR="0064770C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 xml:space="preserve">تطلب المعلمة من الأيادي المساعدة جمع المستلزمات الخاصة بالنشاط واعادتها 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تثني المعلمة على الجميع وتعززهم</w:t>
            </w:r>
          </w:p>
        </w:tc>
        <w:tc>
          <w:tcPr>
            <w:tcW w:w="4780" w:type="dxa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شارك الطفل معلمته بإيجابية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شجع الطفل زملائه بالتصفيق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64770C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24"/>
        <w:gridCol w:w="7890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8"/>
            </w:tblGrid>
            <w:tr w:rsidR="0064770C" w:rsidRPr="00DE0B86" w:rsidTr="0064770C">
              <w:trPr>
                <w:trHeight w:val="1304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A12589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063" type="#_x0000_t202" style="position:absolute;left:0;text-align:left;margin-left:-408.55pt;margin-top:31.2pt;width:775.6pt;height:20.3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" filled="f" stroked="f" strokeweight=".5pt">
                        <v:textbox>
                          <w:txbxContent>
                            <w:p w:rsidR="0064770C" w:rsidRPr="00663E5B" w:rsidRDefault="0064770C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55" w:type="dxa"/>
              <w:tblLook w:val="04A0"/>
            </w:tblPr>
            <w:tblGrid>
              <w:gridCol w:w="2075"/>
              <w:gridCol w:w="797"/>
              <w:gridCol w:w="797"/>
              <w:gridCol w:w="797"/>
              <w:gridCol w:w="797"/>
              <w:gridCol w:w="797"/>
              <w:gridCol w:w="797"/>
              <w:gridCol w:w="798"/>
            </w:tblGrid>
            <w:tr w:rsidR="0064770C" w:rsidRPr="00631755" w:rsidTr="0064770C">
              <w:trPr>
                <w:trHeight w:val="119"/>
              </w:trPr>
              <w:tc>
                <w:tcPr>
                  <w:tcW w:w="2075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631755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الصف/الشعبة</w:t>
                  </w:r>
                </w:p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8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</w:tr>
            <w:tr w:rsidR="0064770C" w:rsidRPr="00631755" w:rsidTr="0064770C">
              <w:trPr>
                <w:trHeight w:val="211"/>
              </w:trPr>
              <w:tc>
                <w:tcPr>
                  <w:tcW w:w="2075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631755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8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</w:tr>
            <w:tr w:rsidR="0064770C" w:rsidRPr="00631755" w:rsidTr="0064770C">
              <w:trPr>
                <w:trHeight w:val="108"/>
              </w:trPr>
              <w:tc>
                <w:tcPr>
                  <w:tcW w:w="2075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631755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ترتيب الحصة</w:t>
                  </w:r>
                </w:p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8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</w:tr>
            <w:tr w:rsidR="0064770C" w:rsidRPr="00631755" w:rsidTr="0064770C">
              <w:trPr>
                <w:trHeight w:val="54"/>
              </w:trPr>
              <w:tc>
                <w:tcPr>
                  <w:tcW w:w="2075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631755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اليوم والتاريخ</w:t>
                  </w:r>
                </w:p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8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631755" w:rsidRDefault="0064770C" w:rsidP="0049691B">
      <w:pPr>
        <w:tabs>
          <w:tab w:val="left" w:pos="1214"/>
        </w:tabs>
        <w:rPr>
          <w:sz w:val="6"/>
          <w:szCs w:val="6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66" type="#_x0000_t202" style="position:absolute;left:0;text-align:left;margin-left:309.4pt;margin-top:-14.9pt;width:145.5pt;height:2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كنز المفقود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طاولات الأنشطة والأركان التعليمية 1 (اليوم الرابع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قوانين الأركان التعليمية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17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تعرف الطفل على بعض الطرائق المختلفة لإجراء الاستقصاء                      2- يجرب الطفل استقصاءًا بسيطًا                         3- ينهمك الطفل في الانشطة  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4- يظهر الطفل فهمًا للمواد المطبوعة بدلالة الصور                                     5- يقرأ الطفل دلالات الرموز والإشارات والكلمات المطبوعة في البيئة المحيطة به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مراحل</w:t>
            </w:r>
          </w:p>
        </w:tc>
        <w:tc>
          <w:tcPr>
            <w:tcW w:w="7017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خفي المعلمة مسبقًا بطاقات قوانين الأركان لتكون في متناول أيدي الأطفال في الركن المخصص لها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ع المعلمة الاطفال على الطاولات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مي المعلمة للاطفال الاركان تذكيرًا لهم باسمائها</w:t>
            </w: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فل مع المعلمة والجلوس في الطاولة المخصصة له.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جيد للمعلمة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معلمة الاطفال في طريقة البحث عن كنز، كنز القوانين ثم تبدا، وتخبرهم باللعبة بحيث تعتمد على البحث والتركيز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بحث المعلمة مع الاطفال على البطاقات الإرشادية التي توصلهم لقوانين الأركان 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العمل ضمن العمل الجماعي بفعالي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لتزم الطفل بقوانين العمل ضمن المجموع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عاون الطفل مع معلمته وزملائه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 الطفل بعملية البحث عن البطاقات الإرشادي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العمل الجماعي أثناء عملية البحث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غني المعلمة مع الاطفال أثناء العمل الجماعي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خبر المعلمة الأطفال أن عليهم احترام قوانين الأركان والالتزام بها</w:t>
            </w: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بدي الطفل رأيه بالعمل الجماعي بشكل إيجابي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المعلمة بالانشاد أثناء العمل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فق المعلمة للجميع وتثني على عملهم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بقية زملائه بالتصفيق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65" type="#_x0000_t202" style="position:absolute;left:0;text-align:left;margin-left:-1.35pt;margin-top:108.45pt;width:775.6pt;height:20.3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Default="00C84E6F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Default="00C84E6F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Pr="0049691B" w:rsidRDefault="00C84E6F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68" type="#_x0000_t202" style="position:absolute;left:0;text-align:left;margin-left:309.4pt;margin-top:-14.9pt;width:145.5pt;height:2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آداب الطعام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وجبة الغذائية (اليوم الرابع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غسل اليدين قبل الط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09"/>
        <w:gridCol w:w="6321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لنتاجات التعليمية : 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بر الطفل عن شكره على نعم الله بقول "الحمد الله"                   2- يعتاد الطفل قول "بسم الله الرحمن الرحيم"            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 يشارك الطفل في إعداد الطعام والشراب                                  4- يشارك في تنظيف الأواني والمكان قبل وبعد الطعام              5- يغسل الطفل يديه قبل وبعد الطعام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09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21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تابع المعلمة الاطفال اثناء غسل أيديهم </w:t>
            </w:r>
          </w:p>
          <w:p w:rsidR="0064770C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فرش المعلمة غطاء بلاستيكي في المكان المخصص للطعام وترتيب الأطعمة بمساعدة الاطفال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غسل اليدين بالماء والصابون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معلمته بفرش الغطاء البلاستيكي في المكان المخصص للطعام.</w:t>
            </w:r>
          </w:p>
          <w:p w:rsidR="0064770C" w:rsidRPr="0017047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  <w:tr w:rsidR="0064770C" w:rsidRPr="00DE0B86" w:rsidTr="0064770C">
        <w:trPr>
          <w:cantSplit/>
          <w:trHeight w:val="1545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09" w:type="dxa"/>
          </w:tcPr>
          <w:p w:rsidR="0064770C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ذكر المعلمة الأطفال بآداب الطعام ، البسملة قبل الطعام والحمد الله بعد الانتهاء منه وغسل اليدين وتناول الطعام باليد اليمين والأكل مما يليك) وتضيف الأدب الرابع: عند التاخر عن قول بسم الله قبل البدء بالطعام، فإننا نقول: بسم الله الرحمن الرحيم أوله وأخره</w:t>
            </w:r>
          </w:p>
          <w:p w:rsidR="0064770C" w:rsidRPr="00B730AB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جيد للمعلمة بإهتمام وحرص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لتزام بآداب الطعام بإيجابي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ردد المعلمة البسملة قبل الطعام والحمد الله بعد الطعام بصوت مرتفع</w:t>
            </w:r>
          </w:p>
          <w:p w:rsidR="0064770C" w:rsidRPr="00DE0B86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تنظيف المكان بعد الإنتهاء من الطعام.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ردد الطفل البسملة قبل الطعام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لب الطفل الإذن من معلمته للخروج إلى الحمام لغسل يديه بعد الإنتهاء من الطعام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حمد الله على نعمه.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غسل اليدين بعد الطعام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حمد الطفل الله سبحانه على نعمه بقول "الحمد الله"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بتنظيف المكا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وم الطفل بغسل يديه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67" type="#_x0000_t202" style="position:absolute;left:0;text-align:left;margin-left:-1.35pt;margin-top:108.45pt;width:775.6pt;height:20.3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70" type="#_x0000_t202" style="position:absolute;left:0;text-align:left;margin-left:309.4pt;margin-top:-14.9pt;width:145.5pt;height:2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لعبة القفز مع الحبل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ساحة الخارجية (اليوم الرابع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قوانين اللعب الخارجي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09"/>
        <w:gridCol w:w="6321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لنتاجات التعليمية : 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حرك الطفل المفاصل الرئيسية للذراعين والساقين والجذع بمدى واسع من الحركة           2- يظهر قدرة على تأدية الحركات الاساسية بالشكل الملائم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 ينسق الطفل سلسلة من الحركات لتأدية مهمة                                                      4- تنفيذ أنشطة تتطلب مرونة             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09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21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طحب المعلمة الاطفال إلى الساحة الخارجية بانتظام.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ذكر المعلمة الاطفال بقوانين اللعب الخارجي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ر المعلمة حبلًا وتضعه على الارض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متثل الطفل لأوامر المعلمة والاصطفاف بطابور للخروج للساحة الخارجي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جيد للمعلم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016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09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خبر المعلمة الاطفال بقانون اللعبة وهو الحفاظ على سلامة بعضنا، وانتظار الدور</w:t>
            </w:r>
          </w:p>
          <w:p w:rsidR="0064770C" w:rsidRPr="00B730AB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كل طفل القفز يمين الحبل ويساره مرتين أو 3 باستخدام قدميه بدون أن يدوس على الحبل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 وتنفيذ قوانين اللعب الآمن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لتزام بقوانين اللعبة الخارجي واللعب الحر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بدي الطفل اهتمامًا بقانون انتظار الدور ويلتزم به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09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ارك المعلمة الغناء والانشاد مع الاطفال أثناء اللع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التوجه للعب الحر فيما تبقى من الوقت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زملائه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زملائه الغناء باستمتاع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لن المعلمة انتهاء فعالية الساحة الخارجية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طحب المعلمة الأطفال بقاطرتين إلى الغرفة الصفية بعد غسل أيديهم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في تنظيف الساحة وتنظيف نفسه من الرمل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غسل يديه ووجهه بعد الإنتهاء من اللع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69" type="#_x0000_t202" style="position:absolute;left:0;text-align:left;margin-left:-1.35pt;margin-top:108.45pt;width:775.6pt;height:20.3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C84E6F" w:rsidRDefault="0064770C" w:rsidP="0064770C">
      <w:pPr>
        <w:tabs>
          <w:tab w:val="left" w:pos="1214"/>
        </w:tabs>
        <w:rPr>
          <w:sz w:val="56"/>
          <w:szCs w:val="56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72" type="#_x0000_t202" style="position:absolute;left:0;text-align:left;margin-left:309.4pt;margin-top:-14.9pt;width:145.5pt;height:24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نا والأركان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طاولات الأنشطة والأركان التعليمية 2 (اليوم الرابع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قوانين الأركان التعليمية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999"/>
        <w:gridCol w:w="7107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لنتاجات التعليمية : 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فاعل الطفل بإهتمام مع أنشطة اللعب التمثيلي                                      2- يظهر الطفل القدرة على التعامل مع المواد والادوات الفني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 يبني الطفل هياكلًا مختلفة باستخدام المكعبات</w:t>
            </w:r>
          </w:p>
        </w:tc>
      </w:tr>
      <w:tr w:rsidR="0064770C" w:rsidRPr="00DE0B86" w:rsidTr="0064770C">
        <w:trPr>
          <w:jc w:val="center"/>
        </w:trPr>
        <w:tc>
          <w:tcPr>
            <w:tcW w:w="99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107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10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سم المعلمة الاطفال على الأركان التعليمية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ذكر المعلمة بقوانين اللعب داخل الاركان التعليمية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ضيف المعلمة ألعابًا جديدة إلى الاركان التعليمي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فل مع المعلمة والجلوس داخل الركن الذي اختاره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عاون كل طفل مع المعلمة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10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التنويع في الانشطة التي يقومون بها داخل الأركان التعليمية ومنها: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 ركن الفن (تشكيل بالمعجون والتلوين)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 ركن البناء (بناء الهياكل بالمكعبات)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 ركن الدراما (التمثيل ولعب الادوار)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 لتعرف على المهام الموكلة إليه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ندمج الطفل باللعب الجماعي مع أفراد مجموعته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29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اون الإيجابي مع المعلمة وأفراد المجموع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10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جع المعلمة الاطفال على الانتقال بين الاركان التعليمية عند الانتهاء من تادية النشاط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ور المعلمة الاطفال اثناء لعبهم داخل الاركان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زملائه اللعب بإيجابي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107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أطفال في لوحة الايادي المساعدة اعادة المواد والادوات إلى اماكنها.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بقية زملائه بالتصفيق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71" type="#_x0000_t202" style="position:absolute;left:0;text-align:left;margin-left:-1.35pt;margin-top:108.45pt;width:775.6pt;height:20.3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Pr="0049691B" w:rsidRDefault="00C84E6F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74" type="#_x0000_t202" style="position:absolute;left:0;text-align:left;margin-left:309.4pt;margin-top:-14.9pt;width:145.5pt;height:2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قصتي الممتعة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حلقة الختامية والاسترجاع (اليوم الرابع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قوانين الحلقة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17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مع الطفل إلى القصص بإهتمام                                                   2- يشرح الطفل المعنى العام للقصة المسموع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 يستجيب الطفل للأسئلة التي تطرح عليه                                             4- يعيد سرد أحداث القصة المسموعة               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17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لس المعلمة مع الاطفال في الحلق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ف المعلمة غلاف القصة أو تقوم بعرضها على جهاز الحاسوب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لس الطلبة في الحلقة 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لتزام بقوانين الحلق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رد المعلمة القصة بأسلوب جذاب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معلمة الأطفال بأحداث القص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فل مع المعلمة ويستجيب لأسئلتها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استماع الجيد للقصة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17" w:type="dxa"/>
          </w:tcPr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اعادة سرد القصة بلغتهم الخاصة.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باعادة سرد القصة بلغته الخاص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زز المعلمة الأطفال وتشكرهم على حسن استماعهم.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دع المعلمة جميع الطلبة.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كر الطفل معلمته ويودعها.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73" type="#_x0000_t202" style="position:absolute;left:0;text-align:left;margin-left:-1.35pt;margin-top:108.45pt;width:775.6pt;height:20.3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Default="0064770C" w:rsidP="00C84E6F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64770C" w:rsidRDefault="0064770C" w:rsidP="00C84E6F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64770C" w:rsidRDefault="0064770C" w:rsidP="0064770C">
      <w:pPr>
        <w:tabs>
          <w:tab w:val="left" w:pos="1214"/>
        </w:tabs>
        <w:rPr>
          <w:sz w:val="144"/>
          <w:szCs w:val="144"/>
          <w:rtl/>
          <w:lang w:bidi="ar-JO"/>
        </w:rPr>
      </w:pPr>
    </w:p>
    <w:p w:rsidR="0064770C" w:rsidRDefault="0064770C" w:rsidP="00C84E6F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  <w:r>
        <w:rPr>
          <w:rFonts w:hint="cs"/>
          <w:sz w:val="144"/>
          <w:szCs w:val="144"/>
          <w:rtl/>
          <w:lang w:bidi="ar-JO"/>
        </w:rPr>
        <w:t>اليوم الخامس</w:t>
      </w:r>
    </w:p>
    <w:p w:rsidR="0064770C" w:rsidRDefault="0064770C" w:rsidP="0064770C">
      <w:pPr>
        <w:tabs>
          <w:tab w:val="left" w:pos="1214"/>
        </w:tabs>
        <w:rPr>
          <w:sz w:val="144"/>
          <w:szCs w:val="144"/>
          <w:rtl/>
          <w:lang w:bidi="ar-JO"/>
        </w:rPr>
      </w:pPr>
    </w:p>
    <w:p w:rsidR="00C84E6F" w:rsidRPr="00C84E6F" w:rsidRDefault="00C84E6F" w:rsidP="0064770C">
      <w:pPr>
        <w:tabs>
          <w:tab w:val="left" w:pos="1214"/>
        </w:tabs>
        <w:rPr>
          <w:sz w:val="52"/>
          <w:szCs w:val="52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1076" type="#_x0000_t202" style="position:absolute;left:0;text-align:left;margin-left:309.4pt;margin-top:-14.9pt;width:145.5pt;height:24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حلقة الروتيني الثابت/ نشاط أثاث غرفتي الصفية/ أقص والصق الكولاج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حلقة الصباحية (اليوم الخامس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أيام الأسبوع السبعة/ نظافة الغرفة الصفية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999"/>
        <w:gridCol w:w="8640"/>
        <w:gridCol w:w="4780"/>
        <w:gridCol w:w="969"/>
      </w:tblGrid>
      <w:tr w:rsidR="0064770C" w:rsidRPr="009F4D3E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9F4D3E" w:rsidRDefault="0064770C" w:rsidP="0090014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النتاجات التعليمية : 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1-</w:t>
            </w:r>
            <w:r w:rsidRPr="009F4D3E"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يميز</w:t>
            </w: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أن للكلمات والرموز المطبوعة معنى                 </w:t>
            </w:r>
            <w:r w:rsidRPr="009F4D3E">
              <w:rPr>
                <w:rFonts w:hint="cs"/>
                <w:rtl/>
                <w:lang w:bidi="ar-JO"/>
              </w:rPr>
              <w:t xml:space="preserve">2- </w:t>
            </w:r>
            <w:r>
              <w:rPr>
                <w:rFonts w:hint="cs"/>
                <w:rtl/>
                <w:lang w:bidi="ar-JO"/>
              </w:rPr>
              <w:t>يميز الطفل الصور التي يعبر عن الكلمات المطبوعة          3</w:t>
            </w:r>
            <w:r w:rsidRPr="009F4D3E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>يحافظ على موجودات الغرفة الصفية</w:t>
            </w:r>
            <w:r w:rsidRPr="009F4D3E">
              <w:rPr>
                <w:rFonts w:hint="cs"/>
                <w:rtl/>
                <w:lang w:bidi="ar-JO"/>
              </w:rPr>
              <w:t xml:space="preserve">                    </w:t>
            </w:r>
            <w:r>
              <w:rPr>
                <w:rFonts w:hint="cs"/>
                <w:rtl/>
                <w:lang w:bidi="ar-JO"/>
              </w:rPr>
              <w:t xml:space="preserve">                          </w:t>
            </w:r>
            <w:r w:rsidRPr="009F4D3E">
              <w:rPr>
                <w:rFonts w:hint="cs"/>
                <w:rtl/>
                <w:lang w:bidi="ar-JO"/>
              </w:rPr>
              <w:t xml:space="preserve">       </w:t>
            </w:r>
            <w:r>
              <w:rPr>
                <w:rFonts w:hint="cs"/>
                <w:rtl/>
                <w:lang w:bidi="ar-JO"/>
              </w:rPr>
              <w:t xml:space="preserve">        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4- يتذكر اماكن وجود الأدوات والمواد في الغرفة الصفية   5- يظهر الطفل تآزرًا بصريًا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حركيًا                              6- يؤدي الطفل مهمات تتطلب استخدام الحركات الدقيقة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</w:p>
        </w:tc>
      </w:tr>
      <w:tr w:rsidR="0064770C" w:rsidRPr="009F4D3E" w:rsidTr="0064770C">
        <w:trPr>
          <w:jc w:val="center"/>
        </w:trPr>
        <w:tc>
          <w:tcPr>
            <w:tcW w:w="999" w:type="dxa"/>
          </w:tcPr>
          <w:p w:rsidR="0064770C" w:rsidRPr="009F4D3E" w:rsidRDefault="0064770C" w:rsidP="00AC6323">
            <w:pPr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المراحل</w:t>
            </w:r>
          </w:p>
        </w:tc>
        <w:tc>
          <w:tcPr>
            <w:tcW w:w="8640" w:type="dxa"/>
          </w:tcPr>
          <w:p w:rsidR="0064770C" w:rsidRPr="009F4D3E" w:rsidRDefault="0064770C" w:rsidP="00663E5B">
            <w:pPr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دور المُعلم </w:t>
            </w:r>
          </w:p>
        </w:tc>
        <w:tc>
          <w:tcPr>
            <w:tcW w:w="4780" w:type="dxa"/>
          </w:tcPr>
          <w:p w:rsidR="0064770C" w:rsidRPr="009F4D3E" w:rsidRDefault="0064770C" w:rsidP="00663E5B">
            <w:pPr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9F4D3E" w:rsidRDefault="0064770C" w:rsidP="00AC6323">
            <w:pPr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الزمن</w:t>
            </w:r>
          </w:p>
        </w:tc>
      </w:tr>
      <w:tr w:rsidR="0064770C" w:rsidRPr="009F4D3E" w:rsidTr="0064770C">
        <w:trPr>
          <w:cantSplit/>
          <w:trHeight w:val="1259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9F4D3E" w:rsidRDefault="0064770C" w:rsidP="00317004">
            <w:pPr>
              <w:ind w:left="113" w:right="113"/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1-التهيئة والاندماج</w:t>
            </w:r>
          </w:p>
        </w:tc>
        <w:tc>
          <w:tcPr>
            <w:tcW w:w="8640" w:type="dxa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ستقبل المعلمة الاطفال وتلقي عليهم تحية الإسلام وتشجعهم على رد التحية</w:t>
            </w:r>
          </w:p>
          <w:p w:rsidR="0064770C" w:rsidRPr="009F4D3E" w:rsidRDefault="0064770C" w:rsidP="008E125D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ذكر المعلمة باسم اليوم</w:t>
            </w:r>
          </w:p>
          <w:p w:rsidR="0064770C" w:rsidRPr="009F4D3E" w:rsidRDefault="0064770C" w:rsidP="002955C9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سؤال الاطفال عن أحوالهم وصحتهم </w:t>
            </w:r>
          </w:p>
          <w:p w:rsidR="0064770C" w:rsidRPr="009F4D3E" w:rsidRDefault="0064770C" w:rsidP="0064770C">
            <w:pPr>
              <w:rPr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>تستخدم المعلمة أثاث الصف والروضة وبطاقات صور الاثاث أو مواد وادوات موجودة داخل الاثاث</w:t>
            </w:r>
          </w:p>
          <w:p w:rsidR="0064770C" w:rsidRPr="009F4D3E" w:rsidRDefault="0064770C" w:rsidP="002955C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تجهز المعلمة ورق عمل فيها مخطط الروضة وكولاج وصمغ وتطلب من الأيادي المساعدة توزيع المستلزمات على الطلبة</w:t>
            </w:r>
          </w:p>
        </w:tc>
        <w:tc>
          <w:tcPr>
            <w:tcW w:w="4780" w:type="dxa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رد الطفل التحية على معلمته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التفاعل الايجابي للطفال مع المعلمة من خلال المشاركة بأنشودة "أيام الأسبوع"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ذكر الطفل اسم اليوم</w:t>
            </w:r>
          </w:p>
          <w:p w:rsidR="0064770C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يتجاوب الطفل مع اسئلة معلمته 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يتعاون الطلبة المشاركين في الأيادي المساعدة مع المعلمة</w:t>
            </w:r>
          </w:p>
        </w:tc>
        <w:tc>
          <w:tcPr>
            <w:tcW w:w="969" w:type="dxa"/>
            <w:vAlign w:val="center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    5 د</w:t>
            </w:r>
          </w:p>
        </w:tc>
      </w:tr>
      <w:tr w:rsidR="0064770C" w:rsidRPr="009F4D3E" w:rsidTr="0064770C">
        <w:trPr>
          <w:cantSplit/>
          <w:trHeight w:val="1545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9F4D3E" w:rsidRDefault="0064770C" w:rsidP="00317004">
            <w:pPr>
              <w:ind w:left="113" w:right="113"/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8640" w:type="dxa"/>
          </w:tcPr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ركز المعلمة على تعليم الأطفال قوانين الحلقة الصباحية كقانون رفع اليد عند الإجابة وتشجعهم على ذلك.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ستخدم المعلمة اللوحات الثابتة في الصف مثل لوحة اليوم والتاريخ والأيادي المساعدة وتفعلها بإيجابية مع الاطفال بعد شرحها لهم.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>تأخذ المعلمة الاطفال بجولة داخل الصف وتعرفهم بأثاثه وموجوداته، وخارج الصف والصفوف المجاورة لهم.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تعرض عليهم البطاقات الأثاث وموجودتها وتسالهم: ماذا تشاهدون في البطاقة؟ وتحاور الأطفال ليتذكروا مكانها.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تشجع المعلمة الطلبة على تعبئة ورقة العمل الخاصة بمخطط الروضة بالكولاج والصمغ</w:t>
            </w:r>
          </w:p>
        </w:tc>
        <w:tc>
          <w:tcPr>
            <w:tcW w:w="4780" w:type="dxa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متثل الطفل لأوامر المعلمة ويتبع قوانين الحلقة الصباحية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بدي الطفل تفاعلًا للمشاركة في لوحة الأيادي المساعدة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>الاستماع الفعال للمعلمة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يجيب الطفل على اسئلة المعلمة والبطاقات المعروضة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يندمج الطفل بتنفيذ ورقة العمل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   10 د</w:t>
            </w:r>
          </w:p>
        </w:tc>
      </w:tr>
      <w:tr w:rsidR="0064770C" w:rsidRPr="009F4D3E" w:rsidTr="0064770C">
        <w:trPr>
          <w:cantSplit/>
          <w:trHeight w:val="1134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9F4D3E" w:rsidRDefault="0064770C" w:rsidP="00317004">
            <w:pPr>
              <w:ind w:left="113" w:right="113"/>
              <w:jc w:val="center"/>
              <w:rPr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3-التوسع ودعم التميز</w:t>
            </w:r>
          </w:p>
        </w:tc>
        <w:tc>
          <w:tcPr>
            <w:tcW w:w="8640" w:type="dxa"/>
          </w:tcPr>
          <w:p w:rsidR="0064770C" w:rsidRPr="009F4D3E" w:rsidRDefault="0064770C" w:rsidP="008E125D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شجيع الاطفال على الإلتزام بقوانين الحلقة الصباحية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تفعيل أدوار الأطفال في اللوحات الثابتة كلوحة الايادي المساعدة بحيث تختار 4-5 اطفال للمساعدة وتعلق صورهم أو تكتب أسمائهم.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>تستثير المعلمة تفكير الطلبة بسؤالها: ماذا لو لم يكن لدينا أثاث في غرفتنا الصفية؟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تشجع المعلمة الأطفال للتحدث عن انجازهم في النشاط</w:t>
            </w:r>
          </w:p>
        </w:tc>
        <w:tc>
          <w:tcPr>
            <w:tcW w:w="4780" w:type="dxa"/>
          </w:tcPr>
          <w:p w:rsidR="0064770C" w:rsidRPr="009F4D3E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بدي الطفل شعور بالإيجابية عند التزامه بقوانين الحلقة الصباحية</w:t>
            </w:r>
          </w:p>
          <w:p w:rsidR="0064770C" w:rsidRDefault="0064770C" w:rsidP="0064770C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شعور الطفل بالمتعة اثناء عمله وتفاعله مع اللوحات الثابتة في الصف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 يشارك الطفل في العمل الجماعي بإيجابية</w:t>
            </w:r>
          </w:p>
        </w:tc>
        <w:tc>
          <w:tcPr>
            <w:tcW w:w="969" w:type="dxa"/>
            <w:vAlign w:val="center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   10 د</w:t>
            </w:r>
          </w:p>
        </w:tc>
      </w:tr>
      <w:tr w:rsidR="0064770C" w:rsidRPr="009F4D3E" w:rsidTr="0064770C">
        <w:trPr>
          <w:cantSplit/>
          <w:trHeight w:val="863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9F4D3E" w:rsidRDefault="0064770C" w:rsidP="00317004">
            <w:pPr>
              <w:ind w:left="113" w:right="113"/>
              <w:jc w:val="center"/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4-تأكيد التعلم </w:t>
            </w:r>
          </w:p>
        </w:tc>
        <w:tc>
          <w:tcPr>
            <w:tcW w:w="8640" w:type="dxa"/>
          </w:tcPr>
          <w:p w:rsidR="0064770C" w:rsidRPr="009F4D3E" w:rsidRDefault="0064770C" w:rsidP="0064770C">
            <w:pPr>
              <w:rPr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>تستقبل المعلمة اجابات الطلبة وتعززهم.</w:t>
            </w:r>
          </w:p>
          <w:p w:rsidR="0064770C" w:rsidRPr="009F4D3E" w:rsidRDefault="0064770C" w:rsidP="0064770C">
            <w:pPr>
              <w:rPr>
                <w:rtl/>
                <w:lang w:bidi="ar-JO"/>
              </w:rPr>
            </w:pPr>
          </w:p>
        </w:tc>
        <w:tc>
          <w:tcPr>
            <w:tcW w:w="4780" w:type="dxa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شارك الطفل معلمته بإيجابية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>- يشجع الطفل زملائه بالتصفيق</w:t>
            </w:r>
          </w:p>
          <w:p w:rsidR="0064770C" w:rsidRPr="009F4D3E" w:rsidRDefault="0064770C" w:rsidP="005000DA">
            <w:pPr>
              <w:rPr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9F4D3E" w:rsidRDefault="0064770C" w:rsidP="005000DA">
            <w:pPr>
              <w:rPr>
                <w:rtl/>
                <w:lang w:bidi="ar-JO"/>
              </w:rPr>
            </w:pPr>
            <w:r w:rsidRPr="009F4D3E">
              <w:rPr>
                <w:rFonts w:hint="cs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64770C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24"/>
        <w:gridCol w:w="7890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8"/>
            </w:tblGrid>
            <w:tr w:rsidR="0064770C" w:rsidRPr="00DE0B86" w:rsidTr="0064770C">
              <w:trPr>
                <w:trHeight w:val="1304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A12589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075" type="#_x0000_t202" style="position:absolute;left:0;text-align:left;margin-left:-408.55pt;margin-top:31.2pt;width:775.6pt;height:20.3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" filled="f" stroked="f" strokeweight=".5pt">
                        <v:textbox>
                          <w:txbxContent>
                            <w:p w:rsidR="00C84E6F" w:rsidRDefault="0064770C" w:rsidP="00663E5B">
                              <w:pPr>
                                <w:rPr>
                                  <w:b/>
                                  <w:bCs/>
                                  <w:rtl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</w:t>
                              </w:r>
                            </w:p>
                            <w:p w:rsidR="0064770C" w:rsidRPr="00663E5B" w:rsidRDefault="0064770C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55" w:type="dxa"/>
              <w:tblLook w:val="04A0"/>
            </w:tblPr>
            <w:tblGrid>
              <w:gridCol w:w="2075"/>
              <w:gridCol w:w="797"/>
              <w:gridCol w:w="797"/>
              <w:gridCol w:w="797"/>
              <w:gridCol w:w="797"/>
              <w:gridCol w:w="797"/>
              <w:gridCol w:w="797"/>
              <w:gridCol w:w="798"/>
            </w:tblGrid>
            <w:tr w:rsidR="0064770C" w:rsidRPr="00631755" w:rsidTr="0064770C">
              <w:trPr>
                <w:trHeight w:val="119"/>
              </w:trPr>
              <w:tc>
                <w:tcPr>
                  <w:tcW w:w="2075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631755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الصف/الشعبة</w:t>
                  </w:r>
                </w:p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8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</w:tr>
            <w:tr w:rsidR="0064770C" w:rsidRPr="00631755" w:rsidTr="0064770C">
              <w:trPr>
                <w:trHeight w:val="211"/>
              </w:trPr>
              <w:tc>
                <w:tcPr>
                  <w:tcW w:w="2075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631755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8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</w:tr>
            <w:tr w:rsidR="0064770C" w:rsidRPr="00631755" w:rsidTr="0064770C">
              <w:trPr>
                <w:trHeight w:val="108"/>
              </w:trPr>
              <w:tc>
                <w:tcPr>
                  <w:tcW w:w="2075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631755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ترتيب الحصة</w:t>
                  </w:r>
                </w:p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8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</w:tr>
            <w:tr w:rsidR="0064770C" w:rsidRPr="00631755" w:rsidTr="0064770C">
              <w:trPr>
                <w:trHeight w:val="54"/>
              </w:trPr>
              <w:tc>
                <w:tcPr>
                  <w:tcW w:w="2075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631755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اليوم والتاريخ</w:t>
                  </w:r>
                </w:p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8" w:type="dxa"/>
                </w:tcPr>
                <w:p w:rsidR="0064770C" w:rsidRPr="00631755" w:rsidRDefault="0064770C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</w:tr>
            <w:tr w:rsidR="00C84E6F" w:rsidRPr="00631755" w:rsidTr="0064770C">
              <w:trPr>
                <w:trHeight w:val="54"/>
              </w:trPr>
              <w:tc>
                <w:tcPr>
                  <w:tcW w:w="2075" w:type="dxa"/>
                </w:tcPr>
                <w:p w:rsidR="00C84E6F" w:rsidRDefault="00C84E6F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  <w:p w:rsidR="00C84E6F" w:rsidRDefault="00C84E6F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  <w:p w:rsidR="00C84E6F" w:rsidRDefault="00C84E6F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  <w:p w:rsidR="00C84E6F" w:rsidRDefault="00C84E6F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  <w:p w:rsidR="00C84E6F" w:rsidRPr="00631755" w:rsidRDefault="00C84E6F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C84E6F" w:rsidRPr="00631755" w:rsidRDefault="00C84E6F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C84E6F" w:rsidRPr="00631755" w:rsidRDefault="00C84E6F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C84E6F" w:rsidRPr="00631755" w:rsidRDefault="00C84E6F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C84E6F" w:rsidRPr="00631755" w:rsidRDefault="00C84E6F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C84E6F" w:rsidRPr="00631755" w:rsidRDefault="00C84E6F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7" w:type="dxa"/>
                </w:tcPr>
                <w:p w:rsidR="00C84E6F" w:rsidRPr="00631755" w:rsidRDefault="00C84E6F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798" w:type="dxa"/>
                </w:tcPr>
                <w:p w:rsidR="00C84E6F" w:rsidRPr="00631755" w:rsidRDefault="00C84E6F" w:rsidP="00663E5B">
                  <w:pPr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631755" w:rsidRDefault="0064770C" w:rsidP="0049691B">
      <w:pPr>
        <w:tabs>
          <w:tab w:val="left" w:pos="1214"/>
        </w:tabs>
        <w:rPr>
          <w:sz w:val="6"/>
          <w:szCs w:val="6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1078" type="#_x0000_t202" style="position:absolute;left:0;text-align:left;margin-left:309.4pt;margin-top:-14.9pt;width:145.5pt;height:24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C84E6F" w:rsidRDefault="0064770C" w:rsidP="00092505">
      <w:pPr>
        <w:rPr>
          <w:b/>
          <w:bCs/>
          <w:sz w:val="24"/>
          <w:szCs w:val="24"/>
          <w:rtl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صنع ملفي         </w: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طاولات الأنشطة والأركان التعليمية 1 (اليوم الخامس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قوانين العمل الجماعي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17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بر الطفل عن رضاه عن إنجازاته.                                                   2- يظهر قدرة على التعامل مع المواد والأدوات الفنية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17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ع المعلمة الاطفال على الطاولات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طي المعلمة الادوات (صورة طفل، ملفات كرتونية، ألوان، مكبس، شبر ملون، ملصقات متنوعة) وتسلمها للطلبة المشاركين في الايادي المساعدة ليتم توزيعها على بقية الاطفال</w:t>
            </w: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فل مع المعلمة والجلوس في الطاولة المخصصة له.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جيد للمعلمة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ساعدة المعلم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تلوين رسومات غير ملونة لوضعها داخل الملف الكرتوني.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خير المعلمة الأطفال باختيار لون الملف الذي يفضله.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تزيين الملف باستخدام المواد وكتابة اسمه عليه.</w:t>
            </w: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العمل ضمن العمل الجماعي بفعالي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لتزم الطفل بقوانين العمل ضمن المجموعة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عاون الطفل مع معلمته وزملائه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شجع المعلمة الاطفال على العمل الجماعي 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غني المعلمة مع الاطفال أثناء العمل الجماعي 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دم المعلمة التعزيز المادي (نجوم) على انجاز الأطفال.</w:t>
            </w: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بدي الطفل رأيه بالعمل الجماعي بشكل إيجابي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المعلمة بالانشاد أثناء العمل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1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فق المعلمة للجميع وتثني على عملهم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تنظيف الطاولات.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بقية زملائه بالتصفيق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بتنظيف الطاولات بعد الانتهاء من النشاط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77" type="#_x0000_t202" style="position:absolute;left:0;text-align:left;margin-left:-1.35pt;margin-top:108.45pt;width:775.6pt;height:20.3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C84E6F" w:rsidRDefault="0064770C" w:rsidP="0064770C">
      <w:pPr>
        <w:tabs>
          <w:tab w:val="left" w:pos="1214"/>
        </w:tabs>
        <w:rPr>
          <w:sz w:val="52"/>
          <w:szCs w:val="52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1080" type="#_x0000_t202" style="position:absolute;left:0;text-align:left;margin-left:309.4pt;margin-top:-14.9pt;width:145.5pt;height:24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آداب الطعام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وجبة الغذائية (اليوم الخامس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غسل اليدين قبل الط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09"/>
        <w:gridCol w:w="6321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FF3E96" w:rsidRDefault="0064770C" w:rsidP="002955C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بر الطفل عن شكره على نعم الله بقول "الحمد الله"                   2- يعتاد الطفل قول "بسم الله الرحمن الرحيم"            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 يشارك الطفل في إعداد الطعام والشراب                                  4- يشارك في تنظيف الأواني والمكان قبل وبعد الطعام              5- يغسل الطفل يديه قبل وبعد الطعام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09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21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تابع المعلمة الاطفال اثناء غسل أيديهم </w:t>
            </w:r>
          </w:p>
          <w:p w:rsidR="0064770C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فرش المعلمة غطاء بلاستيكي في المكان المخصص للطعام وترتيب الأطعمة بمساعدة الاطفال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غسل اليدين بالماء والصابون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معلمته بفرش الغطاء البلاستيكي في المكان المخصص للطعام.</w:t>
            </w:r>
          </w:p>
          <w:p w:rsidR="0064770C" w:rsidRPr="0017047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  <w:tr w:rsidR="0064770C" w:rsidRPr="00DE0B86" w:rsidTr="0064770C">
        <w:trPr>
          <w:cantSplit/>
          <w:trHeight w:val="1545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09" w:type="dxa"/>
          </w:tcPr>
          <w:p w:rsidR="0064770C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ذكر المعلمة الأطفال بآداب الطعام </w:t>
            </w:r>
          </w:p>
          <w:p w:rsidR="0064770C" w:rsidRPr="00B730AB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جيد للمعلمة بإهتمام وحرص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لتزام بآداب الطعام بإيجابية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ردد المعلمة البسملة قبل الطعام والحمد الله بعد الطعام بصوت مرتفع</w:t>
            </w:r>
          </w:p>
          <w:p w:rsidR="0064770C" w:rsidRPr="00DE0B86" w:rsidRDefault="0064770C" w:rsidP="008E12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تنظيف المكان بعد الإنتهاء من الطعام.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ردد الطفل البسملة قبل الطعام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لب الطفل الإذن من معلمته للخروج إلى الحمام لغسل يديه بعد الإنتهاء من الطعام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حمد الله على نعمه.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غسل اليدين بعد الطعام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حمد الطفل الله سبحانه على نعمه بقول "الحمد الله"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بتنظيف المكا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وم الطفل بغسل يديه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79" type="#_x0000_t202" style="position:absolute;left:0;text-align:left;margin-left:-1.35pt;margin-top:108.45pt;width:775.6pt;height:20.3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Default="00C84E6F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Pr="0049691B" w:rsidRDefault="00C84E6F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1082" type="#_x0000_t202" style="position:absolute;left:0;text-align:left;margin-left:309.4pt;margin-top:-14.9pt;width:145.5pt;height:24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لعبة (عالي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نخفض)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ساحة الخارجية (اليوم الخامس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قوانين اللعب الخارجي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09"/>
        <w:gridCol w:w="6321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بادر الطفل إلى المشاركة في الألعاب الجماعية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09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21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طحب المعلمة الاطفال إلى الساحة الخارجية بانتظام.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ذكر المعلمة الاطفال بقوانين اللعب الخارجي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متثل الطفل لأوامر المعلمة والاصطفاف بطابور للخروج للساحة الخارجية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جيد للمعلم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016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09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خبر المعلمة الاطفال بقانون وآلية لعبة عالي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خفض واسمها.</w:t>
            </w:r>
          </w:p>
          <w:p w:rsidR="0064770C" w:rsidRPr="00B730AB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ضح المعلمة للأطفال عند قولها "عالي" يقفز الأطفال للأعلى وإذا قالت "منخفض" ينحني الأطفال للأسفل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 وتنفيذ قوانين اللعب الآمن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لتزام بقوانين اللعبة الخارجي واللعب الحر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09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ارك المعلمة الغناء والانشاد مع الاطفال أثناء اللع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التوجه للعب الحر فيما تبقى من الوقت</w:t>
            </w:r>
          </w:p>
        </w:tc>
        <w:tc>
          <w:tcPr>
            <w:tcW w:w="6321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زملائه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زملائه الغناء باستمتاع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09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لن المعلمة انتهاء فعالية الساحة الخارجية</w:t>
            </w: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طحب المعلمة الأطفال بقاطرتين إلى الغرفة الصفية بعد غسل أيديهم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21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في تنظيف الساحة وتنظيف نفسه من الرمل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غسل يديه ووجهه بعد الإنتهاء من اللع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81" type="#_x0000_t202" style="position:absolute;left:0;text-align:left;margin-left:-1.35pt;margin-top:108.45pt;width:775.6pt;height:20.35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Default="00C84E6F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64770C" w:rsidRPr="00317004" w:rsidRDefault="00A12589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1084" type="#_x0000_t202" style="position:absolute;left:0;text-align:left;margin-left:309.4pt;margin-top:-14.9pt;width:145.5pt;height:24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<v:textbox>
              <w:txbxContent>
                <w:p w:rsidR="0064770C" w:rsidRDefault="0064770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64770C" w:rsidRDefault="0064770C"/>
              </w:txbxContent>
            </v:textbox>
          </v:shape>
        </w:pict>
      </w:r>
    </w:p>
    <w:p w:rsidR="0064770C" w:rsidRPr="00DE0B86" w:rsidRDefault="0064770C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قعدي/ أعبر عن مشاعري                      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طاولات الأنشطة والأركان التعليمية 2 (اليوم الخامس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أثاث الغرفة الصفية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999"/>
        <w:gridCol w:w="7107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ظهر الطفل وعيًا بالمساحة الشخصية المحددة له دون أن يتعدى على حدود الآخرين                    2- يجلس الطفل بطريقة سليمة على الكرسي.</w:t>
            </w:r>
          </w:p>
          <w:p w:rsidR="0064770C" w:rsidRPr="00E322BB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 يعبر الطفل عن مشاعره في المواقف المختلفة (حزن، فرح، غضب، خوف) بطرائق مختلفة (لفظي، سلوكي، لعب أدوار)                                                </w:t>
            </w:r>
          </w:p>
        </w:tc>
      </w:tr>
      <w:tr w:rsidR="0064770C" w:rsidRPr="00DE0B86" w:rsidTr="0064770C">
        <w:trPr>
          <w:jc w:val="center"/>
        </w:trPr>
        <w:tc>
          <w:tcPr>
            <w:tcW w:w="99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107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107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تاج المعلمة لتنفيذ هذا النشاط ما يلي: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 بطاقة باسم كل طفل أو صورة شخصية للطفل                   * لاصق شفاف                  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* أداة تصوير تصدر صوتًا إيقاعيًا.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ع المعلمة الاطفال على الطاولات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ر المعلمة وجوه أو بطاقات أو أقنعة لمشاعر مختلفة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ر المعلمة لوحة المشاعر</w:t>
            </w: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جيد للمعلمة</w:t>
            </w:r>
          </w:p>
          <w:p w:rsidR="0064770C" w:rsidRPr="00E322BB" w:rsidRDefault="0064770C" w:rsidP="0064770C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جلس الطلبة على الطاولات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10 د</w:t>
            </w:r>
          </w:p>
        </w:tc>
      </w:tr>
      <w:tr w:rsidR="0064770C" w:rsidRPr="00DE0B86" w:rsidTr="0064770C">
        <w:trPr>
          <w:cantSplit/>
          <w:trHeight w:val="1088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10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ول المعلمة للاطفال: اليوم سيقومون باختيار مقاعدك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من كل طفل اختيار مقعد وإلصاق بطاقة اسمه او صورته على ظهر الكرسي مع تشغيل صوت إيقاعي.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أل المعلمة الاطفال عن مشاعرهم، ثم تطرح عليهم مواقف متنوعة وتسألهم عن شعورهم إن عاشوا هذه المواقف.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أطفال تمثيل المشاعر</w:t>
            </w:r>
          </w:p>
          <w:p w:rsidR="0064770C" w:rsidRPr="00DE0B86" w:rsidRDefault="0064770C" w:rsidP="002955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 لتعرف على المهام الموكلة إليه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وم كل طفل بإلصاق اسمه أو صورته على ظهر الكرسي بعد اختياره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فل مع المعلمة ويستجيب لأسئلتها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تمثل الطفل المشاعر ويقلدها </w:t>
            </w:r>
          </w:p>
          <w:p w:rsidR="0064770C" w:rsidRPr="00E322BB" w:rsidRDefault="0064770C" w:rsidP="0064770C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10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أطفال على انجازهم للنشاط وتحدثهم عن أهمية المحافظة عليه من التلف.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للتعبير عن مشاعره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لوحة المشاعر ليتعرفها الأطفال ويألفها لتوظيفها في الحلقة الصباحية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فل للمعلمة بإيجابية</w:t>
            </w:r>
          </w:p>
          <w:p w:rsidR="0064770C" w:rsidRPr="00E322BB" w:rsidRDefault="0064770C" w:rsidP="0064770C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طفل بالتعبير عن شعوره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99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10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زز المعلمة الأطفال على تنفيذ النشاط.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زز المعلمة الأطفال وتشكرهم على حسن استماعهم ومشاركتهم</w:t>
            </w:r>
          </w:p>
          <w:p w:rsidR="0064770C" w:rsidRPr="00E322BB" w:rsidRDefault="0064770C" w:rsidP="0064770C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دع المعلمة جميع الطلبة.</w:t>
            </w:r>
          </w:p>
        </w:tc>
        <w:tc>
          <w:tcPr>
            <w:tcW w:w="6313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جع الطفل بقية زملائه بالتصفيق</w:t>
            </w:r>
          </w:p>
          <w:p w:rsidR="0064770C" w:rsidRPr="00E322BB" w:rsidRDefault="0064770C" w:rsidP="0064770C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83" type="#_x0000_t202" style="position:absolute;left:0;text-align:left;margin-left:-1.35pt;margin-top:108.45pt;width:775.6pt;height:20.3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A1258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2589">
              <w:rPr>
                <w:noProof/>
                <w:sz w:val="6"/>
                <w:szCs w:val="6"/>
                <w:rtl/>
              </w:rPr>
              <w:lastRenderedPageBreak/>
              <w:pict>
                <v:shape id="_x0000_s1086" type="#_x0000_t202" style="position:absolute;left:0;text-align:left;margin-left:-102.7pt;margin-top:-6.75pt;width:145.5pt;height:24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" filled="f" stroked="f" strokeweight=".5pt">
                  <v:textbox>
                    <w:txbxContent>
                      <w:p w:rsidR="0064770C" w:rsidRDefault="0064770C" w:rsidP="0090014C">
                        <w:pPr>
                          <w:pStyle w:val="a5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 w:rsidRPr="00D935B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JO"/>
                          </w:rPr>
                          <w:t>خطة الدرس</w:t>
                        </w:r>
                      </w:p>
                      <w:p w:rsidR="0064770C" w:rsidRDefault="0064770C"/>
                    </w:txbxContent>
                  </v:textbox>
                </v:shape>
              </w:pict>
            </w: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lastRenderedPageBreak/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DE0B86" w:rsidRDefault="0064770C" w:rsidP="00C84E6F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منهاج رياض الأطفال التطور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أهلًا بالرو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نشيد روضتي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فعالية الحلقة الختامية والاسترجاع (اليوم الخامس من الأسبوع الأول)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قوانين الحلقة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089"/>
        <w:gridCol w:w="7017"/>
        <w:gridCol w:w="6313"/>
        <w:gridCol w:w="969"/>
      </w:tblGrid>
      <w:tr w:rsidR="0064770C" w:rsidRPr="00DE0B86" w:rsidTr="0064770C">
        <w:trPr>
          <w:trHeight w:val="339"/>
          <w:jc w:val="center"/>
        </w:trPr>
        <w:tc>
          <w:tcPr>
            <w:tcW w:w="15388" w:type="dxa"/>
            <w:gridSpan w:val="4"/>
          </w:tcPr>
          <w:p w:rsidR="0064770C" w:rsidRPr="00DE0B86" w:rsidRDefault="0064770C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3E9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متع الطفل بالأناشيد والغناء منفردًا ومع أقرانه.                                       2- يردد الطفل الاناشيد ملحنة ضمن مجموعته     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 يتحكم الطفل بحركاته مع نغمات الموسيقى                                                 4- يتفاعل الطفل مع الأناشيد بحركات الجسد معبرًا عن فهمه.            </w:t>
            </w:r>
          </w:p>
        </w:tc>
      </w:tr>
      <w:tr w:rsidR="0064770C" w:rsidRPr="00DE0B86" w:rsidTr="0064770C">
        <w:trPr>
          <w:jc w:val="center"/>
        </w:trPr>
        <w:tc>
          <w:tcPr>
            <w:tcW w:w="108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17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3" w:type="dxa"/>
          </w:tcPr>
          <w:p w:rsidR="0064770C" w:rsidRPr="00DE0B86" w:rsidRDefault="0064770C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:rsidR="0064770C" w:rsidRPr="00DE0B86" w:rsidRDefault="0064770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ر المعلمة أدوات النشاط : مسجل أو سماعة أو جهاز الحاسوب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نشيد "روضتي يا روضتي"</w:t>
            </w:r>
          </w:p>
        </w:tc>
        <w:tc>
          <w:tcPr>
            <w:tcW w:w="6313" w:type="dxa"/>
          </w:tcPr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الفعال للمعلمة</w:t>
            </w:r>
          </w:p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  <w:tr w:rsidR="0064770C" w:rsidRPr="00DE0B86" w:rsidTr="0064770C">
        <w:trPr>
          <w:cantSplit/>
          <w:trHeight w:val="935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جع المعلمة الاطفال على التفاعل والمرح والتصفيق والغناء</w:t>
            </w:r>
          </w:p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غني المعلمة مع الاطفال مع الحركات ويكررونها</w:t>
            </w:r>
          </w:p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صفق المعلمة مع الاطفال مع النشيد بحماسة وسعادة</w:t>
            </w:r>
          </w:p>
        </w:tc>
        <w:tc>
          <w:tcPr>
            <w:tcW w:w="6313" w:type="dxa"/>
          </w:tcPr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ارك الاطفال الغناء والتصفيق والمرح بفعالية وإيجابية.</w:t>
            </w:r>
          </w:p>
          <w:p w:rsidR="0064770C" w:rsidRPr="001F291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1134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017" w:type="dxa"/>
          </w:tcPr>
          <w:p w:rsidR="0064770C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طلب المعلمة من الاطفال ترديد الأنشودة بصوت واحد مع القفز ورفع الأيادي عاليًا.</w:t>
            </w:r>
          </w:p>
          <w:p w:rsidR="0064770C" w:rsidRPr="008353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353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ردد المعلمة الأنشودة بالللغة الانجليزية مع الأطفال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ردد الطفل الانشودة مع المعلمة وزملائه.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 د</w:t>
            </w:r>
          </w:p>
        </w:tc>
      </w:tr>
      <w:tr w:rsidR="0064770C" w:rsidRPr="00DE0B86" w:rsidTr="0064770C">
        <w:trPr>
          <w:cantSplit/>
          <w:trHeight w:val="863"/>
          <w:jc w:val="center"/>
        </w:trPr>
        <w:tc>
          <w:tcPr>
            <w:tcW w:w="1089" w:type="dxa"/>
            <w:textDirection w:val="btLr"/>
            <w:vAlign w:val="center"/>
          </w:tcPr>
          <w:p w:rsidR="0064770C" w:rsidRPr="00DE0B86" w:rsidRDefault="0064770C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017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شكر المعلمة الاطفال وتودعهم.</w:t>
            </w:r>
          </w:p>
        </w:tc>
        <w:tc>
          <w:tcPr>
            <w:tcW w:w="6313" w:type="dxa"/>
          </w:tcPr>
          <w:p w:rsidR="0064770C" w:rsidRPr="00DE0B86" w:rsidRDefault="0064770C" w:rsidP="006477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شكر الطفل معلمته ويودعها.</w:t>
            </w:r>
          </w:p>
        </w:tc>
        <w:tc>
          <w:tcPr>
            <w:tcW w:w="969" w:type="dxa"/>
            <w:vAlign w:val="center"/>
          </w:tcPr>
          <w:p w:rsidR="0064770C" w:rsidRPr="00DE0B86" w:rsidRDefault="0064770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5 د</w:t>
            </w:r>
          </w:p>
        </w:tc>
      </w:tr>
    </w:tbl>
    <w:p w:rsidR="0064770C" w:rsidRPr="0049691B" w:rsidRDefault="00A12589" w:rsidP="00663E5B">
      <w:pPr>
        <w:spacing w:line="240" w:lineRule="auto"/>
        <w:rPr>
          <w:b/>
          <w:bCs/>
          <w:sz w:val="2"/>
          <w:szCs w:val="2"/>
          <w:rtl/>
          <w:lang w:bidi="ar-JO"/>
        </w:rPr>
      </w:pPr>
      <w:r w:rsidRPr="00A12589">
        <w:rPr>
          <w:b/>
          <w:bCs/>
          <w:noProof/>
          <w:sz w:val="24"/>
          <w:szCs w:val="24"/>
          <w:rtl/>
        </w:rPr>
        <w:pict>
          <v:shape id="_x0000_s1085" type="#_x0000_t202" style="position:absolute;left:0;text-align:left;margin-left:-1.35pt;margin-top:108.45pt;width:775.6pt;height:20.35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" filled="f" stroked="f" strokeweight=".5pt">
            <v:textbox>
              <w:txbxContent>
                <w:p w:rsidR="0064770C" w:rsidRPr="00663E5B" w:rsidRDefault="0064770C" w:rsidP="00663E5B">
                  <w:pPr>
                    <w:rPr>
                      <w:b/>
                      <w:bCs/>
                      <w:lang w:bidi="ar-JO"/>
                    </w:rPr>
                  </w:pPr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اس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والتوقيع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المعلم </w:t>
                  </w:r>
                  <w:proofErr w:type="spellStart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>:</w:t>
                  </w:r>
                  <w:proofErr w:type="spellEnd"/>
                  <w:r w:rsidRPr="00663E5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242"/>
      </w:tblGrid>
      <w:tr w:rsidR="0064770C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146"/>
            </w:tblGrid>
            <w:tr w:rsidR="0064770C" w:rsidRPr="00DE0B86" w:rsidTr="0049691B">
              <w:trPr>
                <w:trHeight w:val="1403"/>
              </w:trPr>
              <w:tc>
                <w:tcPr>
                  <w:tcW w:w="8184" w:type="dxa"/>
                </w:tcPr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DE0B86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Default="0064770C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64770C" w:rsidRPr="001C6518" w:rsidRDefault="0064770C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:rsidR="0064770C" w:rsidRDefault="0064770C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4770C" w:rsidRPr="0049691B" w:rsidRDefault="0064770C" w:rsidP="0049691B">
            <w:pPr>
              <w:tabs>
                <w:tab w:val="left" w:pos="1874"/>
              </w:tabs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8016" w:type="dxa"/>
              <w:tblLook w:val="04A0"/>
            </w:tblPr>
            <w:tblGrid>
              <w:gridCol w:w="2009"/>
              <w:gridCol w:w="858"/>
              <w:gridCol w:w="858"/>
              <w:gridCol w:w="858"/>
              <w:gridCol w:w="858"/>
              <w:gridCol w:w="858"/>
              <w:gridCol w:w="858"/>
              <w:gridCol w:w="859"/>
            </w:tblGrid>
            <w:tr w:rsidR="0064770C" w:rsidRPr="00DE0B86" w:rsidTr="0049691B">
              <w:trPr>
                <w:trHeight w:val="35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صف/الشعب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626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دد الغياب/العدد الكلي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324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ترتيب الحصة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4770C" w:rsidRPr="00DE0B86" w:rsidTr="0049691B">
              <w:trPr>
                <w:trHeight w:val="209"/>
              </w:trPr>
              <w:tc>
                <w:tcPr>
                  <w:tcW w:w="2009" w:type="dxa"/>
                </w:tcPr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9691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يوم والتاريخ</w:t>
                  </w:r>
                </w:p>
                <w:p w:rsidR="0064770C" w:rsidRPr="0049691B" w:rsidRDefault="0064770C" w:rsidP="00663E5B">
                  <w:pPr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8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9" w:type="dxa"/>
                </w:tcPr>
                <w:p w:rsidR="0064770C" w:rsidRPr="00DE0B86" w:rsidRDefault="0064770C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64770C" w:rsidRPr="00DE0B86" w:rsidRDefault="0064770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4770C" w:rsidRPr="0049691B" w:rsidRDefault="0064770C" w:rsidP="0049691B">
      <w:pPr>
        <w:tabs>
          <w:tab w:val="left" w:pos="1214"/>
        </w:tabs>
        <w:rPr>
          <w:sz w:val="24"/>
          <w:szCs w:val="24"/>
          <w:rtl/>
          <w:lang w:bidi="ar-JO"/>
        </w:rPr>
      </w:pPr>
    </w:p>
    <w:p w:rsidR="00C84E6F" w:rsidRDefault="00C84E6F" w:rsidP="00C84E6F">
      <w:pPr>
        <w:rPr>
          <w:sz w:val="6"/>
          <w:szCs w:val="6"/>
          <w:rtl/>
        </w:rPr>
      </w:pPr>
    </w:p>
    <w:p w:rsidR="00C84E6F" w:rsidRDefault="00C84E6F" w:rsidP="00C84E6F">
      <w:pPr>
        <w:rPr>
          <w:sz w:val="6"/>
          <w:szCs w:val="6"/>
          <w:rtl/>
        </w:rPr>
      </w:pPr>
    </w:p>
    <w:p w:rsidR="00C84E6F" w:rsidRPr="0064770C" w:rsidRDefault="00C84E6F" w:rsidP="00C84E6F">
      <w:pPr>
        <w:jc w:val="center"/>
        <w:rPr>
          <w:b/>
          <w:bCs/>
          <w:sz w:val="6"/>
          <w:szCs w:val="6"/>
          <w:rtl/>
        </w:rPr>
      </w:pPr>
    </w:p>
    <w:p w:rsidR="00C84E6F" w:rsidRPr="0064770C" w:rsidRDefault="00C84E6F" w:rsidP="00C84E6F">
      <w:pPr>
        <w:jc w:val="center"/>
        <w:rPr>
          <w:b/>
          <w:bCs/>
          <w:sz w:val="52"/>
          <w:szCs w:val="52"/>
          <w:rtl/>
        </w:rPr>
      </w:pPr>
      <w:r w:rsidRPr="0064770C">
        <w:rPr>
          <w:rFonts w:hint="cs"/>
          <w:b/>
          <w:bCs/>
          <w:sz w:val="52"/>
          <w:szCs w:val="52"/>
          <w:rtl/>
        </w:rPr>
        <w:lastRenderedPageBreak/>
        <w:t>بسم الله الرحمن الرحيم</w:t>
      </w:r>
    </w:p>
    <w:p w:rsidR="00C84E6F" w:rsidRDefault="00C84E6F" w:rsidP="00C84E6F">
      <w:pPr>
        <w:jc w:val="center"/>
        <w:rPr>
          <w:color w:val="FF0000"/>
          <w:sz w:val="52"/>
          <w:szCs w:val="52"/>
          <w:u w:val="single"/>
          <w:rtl/>
        </w:rPr>
      </w:pPr>
      <w:r w:rsidRPr="0064770C">
        <w:rPr>
          <w:rFonts w:hint="cs"/>
          <w:b/>
          <w:bCs/>
          <w:color w:val="FF0000"/>
          <w:sz w:val="52"/>
          <w:szCs w:val="52"/>
          <w:u w:val="single"/>
          <w:rtl/>
        </w:rPr>
        <w:t>لطفا الرجاء الانتباه</w:t>
      </w:r>
      <w:r w:rsidRPr="0064770C">
        <w:rPr>
          <w:rFonts w:hint="cs"/>
          <w:color w:val="FF0000"/>
          <w:sz w:val="52"/>
          <w:szCs w:val="52"/>
          <w:u w:val="single"/>
          <w:rtl/>
        </w:rPr>
        <w:t xml:space="preserve"> </w:t>
      </w:r>
    </w:p>
    <w:p w:rsidR="00C84E6F" w:rsidRPr="0064770C" w:rsidRDefault="00C84E6F" w:rsidP="00C84E6F">
      <w:pPr>
        <w:jc w:val="center"/>
        <w:rPr>
          <w:color w:val="FF0000"/>
          <w:sz w:val="52"/>
          <w:szCs w:val="52"/>
          <w:u w:val="single"/>
          <w:rtl/>
        </w:rPr>
      </w:pPr>
    </w:p>
    <w:p w:rsidR="00C84E6F" w:rsidRDefault="00C84E6F" w:rsidP="00C84E6F">
      <w:pPr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</w:rPr>
        <w:t xml:space="preserve">هذا العمل حصري فقط </w:t>
      </w:r>
      <w:proofErr w:type="spellStart"/>
      <w:r>
        <w:rPr>
          <w:rFonts w:hint="cs"/>
          <w:sz w:val="52"/>
          <w:szCs w:val="52"/>
          <w:rtl/>
        </w:rPr>
        <w:t>لدة</w:t>
      </w:r>
      <w:proofErr w:type="spellEnd"/>
      <w:r>
        <w:rPr>
          <w:rFonts w:hint="cs"/>
          <w:sz w:val="52"/>
          <w:szCs w:val="52"/>
          <w:rtl/>
        </w:rPr>
        <w:t xml:space="preserve"> </w:t>
      </w:r>
      <w:r w:rsidRPr="00C84E6F">
        <w:rPr>
          <w:rFonts w:hint="cs"/>
          <w:b/>
          <w:bCs/>
          <w:color w:val="FF0000"/>
          <w:sz w:val="52"/>
          <w:szCs w:val="52"/>
          <w:u w:val="single"/>
          <w:rtl/>
        </w:rPr>
        <w:t>موقع الايمان التعليمي</w:t>
      </w:r>
      <w:proofErr w:type="spellStart"/>
      <w:r>
        <w:rPr>
          <w:rFonts w:hint="cs"/>
          <w:sz w:val="52"/>
          <w:szCs w:val="52"/>
          <w:rtl/>
        </w:rPr>
        <w:t>(</w:t>
      </w:r>
      <w:proofErr w:type="spellEnd"/>
      <w:r>
        <w:rPr>
          <w:rFonts w:hint="cs"/>
          <w:sz w:val="52"/>
          <w:szCs w:val="52"/>
          <w:rtl/>
        </w:rPr>
        <w:t xml:space="preserve"> </w:t>
      </w:r>
      <w:r w:rsidRPr="00C84E6F">
        <w:rPr>
          <w:color w:val="0000FF"/>
          <w:sz w:val="52"/>
          <w:szCs w:val="52"/>
        </w:rPr>
        <w:t>www.alemancenter.com</w:t>
      </w:r>
      <w:proofErr w:type="spellStart"/>
      <w:r>
        <w:rPr>
          <w:rFonts w:hint="cs"/>
          <w:sz w:val="52"/>
          <w:szCs w:val="52"/>
          <w:rtl/>
          <w:lang w:bidi="ar-JO"/>
        </w:rPr>
        <w:t>)</w:t>
      </w:r>
      <w:proofErr w:type="spellEnd"/>
      <w:r>
        <w:rPr>
          <w:rFonts w:hint="cs"/>
          <w:sz w:val="52"/>
          <w:szCs w:val="52"/>
          <w:rtl/>
          <w:lang w:bidi="ar-JO"/>
        </w:rPr>
        <w:t xml:space="preserve"> </w:t>
      </w:r>
    </w:p>
    <w:p w:rsidR="00C84E6F" w:rsidRDefault="00C84E6F" w:rsidP="00C84E6F">
      <w:pPr>
        <w:rPr>
          <w:rFonts w:cs="Arial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 وهون متاح وورد لجميع اعضاء الموقع بنسخته المجانية ويمنع النقل من قبل</w:t>
      </w:r>
      <w:r>
        <w:rPr>
          <w:sz w:val="52"/>
          <w:szCs w:val="52"/>
          <w:rtl/>
        </w:rPr>
        <w:br/>
      </w:r>
      <w:r>
        <w:rPr>
          <w:rFonts w:hint="cs"/>
          <w:sz w:val="52"/>
          <w:szCs w:val="52"/>
          <w:rtl/>
        </w:rPr>
        <w:t xml:space="preserve"> أي موقع تعليمي اخر وتحت </w:t>
      </w:r>
      <w:r w:rsidRPr="0064770C">
        <w:rPr>
          <w:rFonts w:cs="Arial"/>
          <w:sz w:val="52"/>
          <w:szCs w:val="52"/>
          <w:rtl/>
        </w:rPr>
        <w:t>طائلة المسائلة</w:t>
      </w:r>
    </w:p>
    <w:p w:rsidR="00C84E6F" w:rsidRDefault="00C84E6F" w:rsidP="00C84E6F">
      <w:pPr>
        <w:rPr>
          <w:rFonts w:cs="Arial"/>
          <w:sz w:val="52"/>
          <w:szCs w:val="52"/>
          <w:rtl/>
        </w:rPr>
      </w:pPr>
    </w:p>
    <w:p w:rsidR="00C84E6F" w:rsidRPr="0064770C" w:rsidRDefault="00C84E6F" w:rsidP="00C84E6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CB9CA" w:themeFill="text2" w:themeFillTint="66"/>
        <w:jc w:val="center"/>
        <w:rPr>
          <w:sz w:val="52"/>
          <w:szCs w:val="52"/>
          <w:rtl/>
        </w:rPr>
      </w:pPr>
      <w:r>
        <w:rPr>
          <w:rFonts w:cs="Arial" w:hint="cs"/>
          <w:sz w:val="52"/>
          <w:szCs w:val="52"/>
          <w:rtl/>
        </w:rPr>
        <w:t>هذا العمل من اعداد المعلمة : شذى الخور</w:t>
      </w:r>
    </w:p>
    <w:p w:rsidR="00C84E6F" w:rsidRDefault="00C84E6F" w:rsidP="00C84E6F">
      <w:pPr>
        <w:rPr>
          <w:sz w:val="6"/>
          <w:szCs w:val="6"/>
          <w:rtl/>
        </w:rPr>
      </w:pPr>
    </w:p>
    <w:p w:rsidR="00C84E6F" w:rsidRDefault="00C84E6F" w:rsidP="00C84E6F">
      <w:pPr>
        <w:rPr>
          <w:sz w:val="6"/>
          <w:szCs w:val="6"/>
          <w:rtl/>
        </w:rPr>
      </w:pPr>
    </w:p>
    <w:p w:rsidR="00C84E6F" w:rsidRDefault="00C84E6F" w:rsidP="00C84E6F">
      <w:pPr>
        <w:rPr>
          <w:sz w:val="6"/>
          <w:szCs w:val="6"/>
          <w:rtl/>
        </w:rPr>
      </w:pPr>
    </w:p>
    <w:p w:rsidR="00C84E6F" w:rsidRDefault="00C84E6F" w:rsidP="00C84E6F">
      <w:pPr>
        <w:rPr>
          <w:sz w:val="6"/>
          <w:szCs w:val="6"/>
          <w:rtl/>
        </w:rPr>
      </w:pPr>
    </w:p>
    <w:p w:rsidR="00C84E6F" w:rsidRDefault="00C84E6F" w:rsidP="00C84E6F">
      <w:pPr>
        <w:rPr>
          <w:sz w:val="6"/>
          <w:szCs w:val="6"/>
          <w:rtl/>
        </w:rPr>
      </w:pPr>
    </w:p>
    <w:p w:rsidR="00C84E6F" w:rsidRDefault="00C84E6F" w:rsidP="00C84E6F">
      <w:pPr>
        <w:rPr>
          <w:sz w:val="6"/>
          <w:szCs w:val="6"/>
          <w:rtl/>
        </w:rPr>
      </w:pPr>
    </w:p>
    <w:p w:rsidR="0064770C" w:rsidRDefault="0064770C" w:rsidP="0064770C">
      <w:pPr>
        <w:tabs>
          <w:tab w:val="left" w:pos="1214"/>
        </w:tabs>
        <w:rPr>
          <w:sz w:val="144"/>
          <w:szCs w:val="144"/>
          <w:rtl/>
        </w:rPr>
      </w:pP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p w:rsidR="0064770C" w:rsidRPr="0064770C" w:rsidRDefault="0064770C" w:rsidP="0064770C">
      <w:pPr>
        <w:tabs>
          <w:tab w:val="left" w:pos="1214"/>
        </w:tabs>
        <w:jc w:val="center"/>
        <w:rPr>
          <w:sz w:val="144"/>
          <w:szCs w:val="144"/>
          <w:rtl/>
          <w:lang w:bidi="ar-JO"/>
        </w:rPr>
      </w:pPr>
    </w:p>
    <w:sectPr w:rsidR="0064770C" w:rsidRPr="0064770C" w:rsidSect="0049691B">
      <w:footerReference w:type="default" r:id="rId8"/>
      <w:pgSz w:w="16838" w:h="11906" w:orient="landscape"/>
      <w:pgMar w:top="720" w:right="720" w:bottom="720" w:left="720" w:header="142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9C9" w:rsidRDefault="003749C9" w:rsidP="00D935B7">
      <w:pPr>
        <w:spacing w:after="0" w:line="240" w:lineRule="auto"/>
      </w:pPr>
      <w:r>
        <w:separator/>
      </w:r>
    </w:p>
  </w:endnote>
  <w:endnote w:type="continuationSeparator" w:id="0">
    <w:p w:rsidR="003749C9" w:rsidRDefault="003749C9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0C" w:rsidRPr="001C6518" w:rsidRDefault="0064770C" w:rsidP="0049691B">
    <w:pPr>
      <w:pStyle w:val="a6"/>
      <w:jc w:val="right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9C9" w:rsidRDefault="003749C9" w:rsidP="00D935B7">
      <w:pPr>
        <w:spacing w:after="0" w:line="240" w:lineRule="auto"/>
      </w:pPr>
      <w:r>
        <w:separator/>
      </w:r>
    </w:p>
  </w:footnote>
  <w:footnote w:type="continuationSeparator" w:id="0">
    <w:p w:rsidR="003749C9" w:rsidRDefault="003749C9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8131A56"/>
    <w:multiLevelType w:val="hybridMultilevel"/>
    <w:tmpl w:val="F6244642"/>
    <w:lvl w:ilvl="0" w:tplc="C8668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00DA"/>
    <w:rsid w:val="000029FF"/>
    <w:rsid w:val="00092505"/>
    <w:rsid w:val="00147AAD"/>
    <w:rsid w:val="001C6518"/>
    <w:rsid w:val="002007C5"/>
    <w:rsid w:val="002169D6"/>
    <w:rsid w:val="00234B69"/>
    <w:rsid w:val="002955C9"/>
    <w:rsid w:val="00317004"/>
    <w:rsid w:val="00317A97"/>
    <w:rsid w:val="003749C9"/>
    <w:rsid w:val="004077C8"/>
    <w:rsid w:val="0040792F"/>
    <w:rsid w:val="004416C7"/>
    <w:rsid w:val="004606DD"/>
    <w:rsid w:val="00485B54"/>
    <w:rsid w:val="00485E32"/>
    <w:rsid w:val="0049691B"/>
    <w:rsid w:val="005000DA"/>
    <w:rsid w:val="0057343A"/>
    <w:rsid w:val="00582219"/>
    <w:rsid w:val="005A5693"/>
    <w:rsid w:val="005B5BA0"/>
    <w:rsid w:val="005D2876"/>
    <w:rsid w:val="005D66A5"/>
    <w:rsid w:val="005D77C8"/>
    <w:rsid w:val="005F3646"/>
    <w:rsid w:val="00613B52"/>
    <w:rsid w:val="006407F2"/>
    <w:rsid w:val="0064770C"/>
    <w:rsid w:val="00663E5B"/>
    <w:rsid w:val="00687A1D"/>
    <w:rsid w:val="006A4D96"/>
    <w:rsid w:val="006F78F5"/>
    <w:rsid w:val="007421EB"/>
    <w:rsid w:val="007460F6"/>
    <w:rsid w:val="00752645"/>
    <w:rsid w:val="007F54D9"/>
    <w:rsid w:val="00843A36"/>
    <w:rsid w:val="008C6166"/>
    <w:rsid w:val="008E125D"/>
    <w:rsid w:val="008F7852"/>
    <w:rsid w:val="0090014C"/>
    <w:rsid w:val="009873E4"/>
    <w:rsid w:val="0099758C"/>
    <w:rsid w:val="00A12589"/>
    <w:rsid w:val="00AC4EC2"/>
    <w:rsid w:val="00AC6323"/>
    <w:rsid w:val="00B33573"/>
    <w:rsid w:val="00B721F2"/>
    <w:rsid w:val="00BE2AF9"/>
    <w:rsid w:val="00C07E7F"/>
    <w:rsid w:val="00C23F5B"/>
    <w:rsid w:val="00C7217C"/>
    <w:rsid w:val="00C84E6F"/>
    <w:rsid w:val="00CA5C03"/>
    <w:rsid w:val="00D32771"/>
    <w:rsid w:val="00D5055C"/>
    <w:rsid w:val="00D532DA"/>
    <w:rsid w:val="00D87387"/>
    <w:rsid w:val="00D935B7"/>
    <w:rsid w:val="00DA225A"/>
    <w:rsid w:val="00DC43BB"/>
    <w:rsid w:val="00DE0B86"/>
    <w:rsid w:val="00E201FB"/>
    <w:rsid w:val="00E567B6"/>
    <w:rsid w:val="00E76620"/>
    <w:rsid w:val="00E8422B"/>
    <w:rsid w:val="00EF65D3"/>
    <w:rsid w:val="00F85C3A"/>
    <w:rsid w:val="00FD73EE"/>
    <w:rsid w:val="00FF0F0D"/>
    <w:rsid w:val="00F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1280-EAAA-4046-B200-62DB9A11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37</Words>
  <Characters>52651</Characters>
  <Application>Microsoft Office Word</Application>
  <DocSecurity>0</DocSecurity>
  <Lines>438</Lines>
  <Paragraphs>1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ALemanCenter</cp:lastModifiedBy>
  <cp:revision>4</cp:revision>
  <cp:lastPrinted>2025-08-15T12:41:00Z</cp:lastPrinted>
  <dcterms:created xsi:type="dcterms:W3CDTF">2025-08-18T18:34:00Z</dcterms:created>
  <dcterms:modified xsi:type="dcterms:W3CDTF">2025-08-18T18:41:00Z</dcterms:modified>
</cp:coreProperties>
</file>